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B0662CE" w:rsidR="005D200A" w:rsidRPr="00055591" w:rsidRDefault="005D200A" w:rsidP="00055591">
      <w:pPr>
        <w:spacing w:after="0" w:line="240" w:lineRule="auto"/>
        <w:rPr>
          <w:rFonts w:cstheme="minorHAnsi"/>
          <w:b/>
        </w:rPr>
      </w:pPr>
      <w:bookmarkStart w:id="0" w:name="_GoBack"/>
      <w:r w:rsidRPr="00055591">
        <w:rPr>
          <w:rFonts w:cstheme="minorHAnsi"/>
          <w:b/>
        </w:rPr>
        <w:t>TEJA SARUPUDI</w:t>
      </w:r>
    </w:p>
    <w:bookmarkEnd w:id="0"/>
    <w:p w14:paraId="03ABB9E1" w14:textId="23B6F86B" w:rsidR="00EB66BA" w:rsidRPr="00055591" w:rsidRDefault="00672939" w:rsidP="00055591">
      <w:pPr>
        <w:spacing w:after="0" w:line="240" w:lineRule="auto"/>
        <w:rPr>
          <w:rFonts w:cstheme="minorHAnsi"/>
          <w:b/>
        </w:rPr>
      </w:pPr>
      <w:r w:rsidRPr="00055591">
        <w:rPr>
          <w:rFonts w:cstheme="minorHAnsi"/>
          <w:b/>
        </w:rPr>
        <w:t>Email</w:t>
      </w:r>
      <w:r w:rsidR="005D200A" w:rsidRPr="00055591">
        <w:rPr>
          <w:rFonts w:cstheme="minorHAnsi"/>
          <w:b/>
        </w:rPr>
        <w:t>: steja7442@gmail.com</w:t>
      </w:r>
      <w:r w:rsidR="00C9716B" w:rsidRPr="00055591">
        <w:rPr>
          <w:rFonts w:cstheme="minorHAnsi"/>
          <w:b/>
          <w:u w:val="double"/>
        </w:rPr>
        <w:t xml:space="preserve">                                                                                                                                                                        </w:t>
      </w:r>
      <w:r w:rsidR="00025E1C" w:rsidRPr="00055591">
        <w:rPr>
          <w:rFonts w:cstheme="minorHAnsi"/>
          <w:b/>
        </w:rPr>
        <w:t xml:space="preserve">                                                                                   </w:t>
      </w:r>
      <w:r w:rsidR="00E920E0" w:rsidRPr="00055591">
        <w:rPr>
          <w:rFonts w:cstheme="minorHAnsi"/>
          <w:b/>
        </w:rPr>
        <w:t xml:space="preserve">                        </w:t>
      </w:r>
      <w:r w:rsidR="00C9716B" w:rsidRPr="00055591">
        <w:rPr>
          <w:rFonts w:cstheme="minorHAnsi"/>
          <w:b/>
        </w:rPr>
        <w:t xml:space="preserve">                                    </w:t>
      </w:r>
      <w:r w:rsidR="00D53C27" w:rsidRPr="00055591">
        <w:rPr>
          <w:rFonts w:cstheme="minorHAnsi"/>
          <w:b/>
        </w:rPr>
        <w:t xml:space="preserve">   </w:t>
      </w:r>
      <w:r w:rsidR="00C9716B" w:rsidRPr="00055591">
        <w:rPr>
          <w:rFonts w:cstheme="minorHAnsi"/>
          <w:b/>
          <w:u w:val="double"/>
        </w:rPr>
        <w:t xml:space="preserve">                                                                                                                               </w:t>
      </w:r>
      <w:r w:rsidR="00D53C27" w:rsidRPr="00055591">
        <w:rPr>
          <w:rFonts w:cstheme="minorHAnsi"/>
          <w:b/>
          <w:u w:val="double"/>
        </w:rPr>
        <w:t xml:space="preserve"> </w:t>
      </w:r>
      <w:r w:rsidR="00C9716B" w:rsidRPr="00055591">
        <w:rPr>
          <w:rFonts w:cstheme="minorHAnsi"/>
          <w:b/>
          <w:u w:val="double"/>
        </w:rPr>
        <w:t xml:space="preserve"> </w:t>
      </w:r>
      <w:r w:rsidR="00D53C27" w:rsidRPr="00055591">
        <w:rPr>
          <w:rFonts w:cstheme="minorHAnsi"/>
          <w:b/>
          <w:u w:val="double"/>
        </w:rPr>
        <w:t xml:space="preserve">     </w:t>
      </w:r>
      <w:r w:rsidR="00E920E0" w:rsidRPr="00055591">
        <w:rPr>
          <w:rFonts w:cstheme="minorHAnsi"/>
          <w:b/>
        </w:rPr>
        <w:t>Phone:</w:t>
      </w:r>
      <w:r w:rsidR="005D200A" w:rsidRPr="00055591">
        <w:rPr>
          <w:rFonts w:cstheme="minorHAnsi"/>
          <w:b/>
        </w:rPr>
        <w:t xml:space="preserve"> (703) 622-8999</w:t>
      </w:r>
    </w:p>
    <w:p w14:paraId="59420C52" w14:textId="77777777" w:rsidR="00A50421" w:rsidRPr="00055591" w:rsidRDefault="00C9716B" w:rsidP="00E6085B">
      <w:pPr>
        <w:spacing w:after="0" w:line="240" w:lineRule="auto"/>
        <w:rPr>
          <w:rFonts w:cstheme="minorHAnsi"/>
          <w:b/>
          <w:u w:val="single"/>
        </w:rPr>
      </w:pPr>
      <w:r w:rsidRPr="00055591">
        <w:rPr>
          <w:rFonts w:cstheme="minorHAnsi"/>
          <w:b/>
          <w:u w:val="single"/>
        </w:rPr>
        <w:t xml:space="preserve"> </w:t>
      </w:r>
    </w:p>
    <w:p w14:paraId="55DF92A9" w14:textId="77777777" w:rsidR="00C9375B" w:rsidRPr="00055591" w:rsidRDefault="00A50421" w:rsidP="00E6085B">
      <w:pPr>
        <w:spacing w:after="0" w:line="240" w:lineRule="auto"/>
        <w:rPr>
          <w:rFonts w:cstheme="minorHAnsi"/>
          <w:b/>
        </w:rPr>
      </w:pPr>
      <w:r w:rsidRPr="00055591">
        <w:rPr>
          <w:rFonts w:cstheme="minorHAnsi"/>
          <w:b/>
        </w:rPr>
        <w:t>Professional Summary</w:t>
      </w:r>
      <w:r w:rsidR="00DC226A" w:rsidRPr="00055591">
        <w:rPr>
          <w:rFonts w:cstheme="minorHAnsi"/>
          <w:b/>
        </w:rPr>
        <w:t>:</w:t>
      </w:r>
    </w:p>
    <w:p w14:paraId="7D0A344F" w14:textId="77777777" w:rsidR="00292014" w:rsidRPr="00055591" w:rsidRDefault="00292014" w:rsidP="00E6085B">
      <w:pPr>
        <w:pStyle w:val="ListParagraph"/>
        <w:numPr>
          <w:ilvl w:val="0"/>
          <w:numId w:val="4"/>
        </w:numPr>
        <w:spacing w:after="0" w:line="240" w:lineRule="auto"/>
        <w:jc w:val="both"/>
        <w:rPr>
          <w:rFonts w:cstheme="minorHAnsi"/>
        </w:rPr>
      </w:pPr>
      <w:r w:rsidRPr="00055591">
        <w:rPr>
          <w:rFonts w:cstheme="minorHAnsi"/>
        </w:rPr>
        <w:t xml:space="preserve">7+ years of experience in developing web based, internet/intranet, client/server, distributed architecture and component oriented architecture applications using Java/J2EE technologies. </w:t>
      </w:r>
    </w:p>
    <w:p w14:paraId="0B85AF84" w14:textId="77777777" w:rsidR="00292014" w:rsidRPr="00055591" w:rsidRDefault="00292014" w:rsidP="00E6085B">
      <w:pPr>
        <w:pStyle w:val="ListParagraph"/>
        <w:numPr>
          <w:ilvl w:val="0"/>
          <w:numId w:val="4"/>
        </w:numPr>
        <w:spacing w:after="0" w:line="240" w:lineRule="auto"/>
        <w:jc w:val="both"/>
        <w:rPr>
          <w:rFonts w:cstheme="minorHAnsi"/>
        </w:rPr>
      </w:pPr>
      <w:r w:rsidRPr="00055591">
        <w:rPr>
          <w:rFonts w:cstheme="minorHAnsi"/>
        </w:rPr>
        <w:t xml:space="preserve">Proficient with different Software development methodologies including Waterfall, Agile (SCRUM) and Rational Unified Process (RUP). </w:t>
      </w:r>
    </w:p>
    <w:p w14:paraId="22AB1553" w14:textId="77777777" w:rsidR="00292014" w:rsidRPr="00055591" w:rsidRDefault="00292014" w:rsidP="00E6085B">
      <w:pPr>
        <w:pStyle w:val="ListParagraph"/>
        <w:numPr>
          <w:ilvl w:val="0"/>
          <w:numId w:val="4"/>
        </w:numPr>
        <w:spacing w:after="0" w:line="240" w:lineRule="auto"/>
        <w:jc w:val="both"/>
        <w:rPr>
          <w:rFonts w:cstheme="minorHAnsi"/>
        </w:rPr>
      </w:pPr>
      <w:r w:rsidRPr="00055591">
        <w:rPr>
          <w:rFonts w:cstheme="minorHAnsi"/>
        </w:rPr>
        <w:t xml:space="preserve">Extensive experience in J2EE platform including, developing both front end &amp; back end applications using Java, Servlets, JSP, EJB, AJAX, Spring, Struts, Hibernate, JAXB, JMS, JDBC, Web Services </w:t>
      </w:r>
    </w:p>
    <w:p w14:paraId="185DD7BD" w14:textId="0369E07B" w:rsidR="00292014" w:rsidRPr="00055591" w:rsidRDefault="00292014" w:rsidP="00E6085B">
      <w:pPr>
        <w:pStyle w:val="ListParagraph"/>
        <w:numPr>
          <w:ilvl w:val="0"/>
          <w:numId w:val="4"/>
        </w:numPr>
        <w:spacing w:after="0" w:line="240" w:lineRule="auto"/>
        <w:jc w:val="both"/>
        <w:rPr>
          <w:rFonts w:cstheme="minorHAnsi"/>
        </w:rPr>
      </w:pPr>
      <w:r w:rsidRPr="00055591">
        <w:rPr>
          <w:rFonts w:cstheme="minorHAnsi"/>
        </w:rPr>
        <w:t>Worked extensively on various flavors of UNIX operating system like Linux</w:t>
      </w:r>
      <w:r w:rsidR="004945F8" w:rsidRPr="00055591">
        <w:rPr>
          <w:rFonts w:cstheme="minorHAnsi"/>
        </w:rPr>
        <w:t>.</w:t>
      </w:r>
    </w:p>
    <w:p w14:paraId="632A252E" w14:textId="77777777" w:rsidR="00C10F52" w:rsidRPr="00055591" w:rsidRDefault="00C10F52" w:rsidP="00E6085B">
      <w:pPr>
        <w:numPr>
          <w:ilvl w:val="0"/>
          <w:numId w:val="4"/>
        </w:numPr>
        <w:spacing w:after="0" w:line="240" w:lineRule="auto"/>
        <w:jc w:val="both"/>
        <w:rPr>
          <w:rFonts w:cstheme="minorHAnsi"/>
        </w:rPr>
      </w:pPr>
      <w:r w:rsidRPr="00055591">
        <w:rPr>
          <w:rFonts w:cstheme="minorHAnsi"/>
        </w:rPr>
        <w:t xml:space="preserve">Having exposure to and involvement in different phases of the software Development Life </w:t>
      </w:r>
      <w:proofErr w:type="gramStart"/>
      <w:r w:rsidRPr="00055591">
        <w:rPr>
          <w:rFonts w:cstheme="minorHAnsi"/>
        </w:rPr>
        <w:t>Cycle(</w:t>
      </w:r>
      <w:proofErr w:type="gramEnd"/>
      <w:r w:rsidRPr="00055591">
        <w:rPr>
          <w:rFonts w:cstheme="minorHAnsi"/>
        </w:rPr>
        <w:t xml:space="preserve">SDLC), testing, deployment, installation and user training of software and database design. </w:t>
      </w:r>
    </w:p>
    <w:p w14:paraId="62E14667" w14:textId="4107638E" w:rsidR="00C149D0" w:rsidRPr="00055591" w:rsidRDefault="00C149D0" w:rsidP="00E6085B">
      <w:pPr>
        <w:numPr>
          <w:ilvl w:val="0"/>
          <w:numId w:val="4"/>
        </w:numPr>
        <w:spacing w:after="0" w:line="240" w:lineRule="auto"/>
        <w:jc w:val="both"/>
        <w:rPr>
          <w:rFonts w:cstheme="minorHAnsi"/>
        </w:rPr>
      </w:pPr>
      <w:r w:rsidRPr="00055591">
        <w:rPr>
          <w:rFonts w:cstheme="minorHAnsi"/>
        </w:rPr>
        <w:t>Used Mongo Chef to explore databases and perform other crud operations on the collections and documents.</w:t>
      </w:r>
    </w:p>
    <w:p w14:paraId="33B89C05" w14:textId="77777777" w:rsidR="000E0C9C" w:rsidRPr="00055591" w:rsidRDefault="000E0C9C" w:rsidP="004E67B9">
      <w:pPr>
        <w:pStyle w:val="ListParagraph"/>
        <w:numPr>
          <w:ilvl w:val="0"/>
          <w:numId w:val="4"/>
        </w:numPr>
        <w:spacing w:after="0" w:line="240" w:lineRule="auto"/>
        <w:jc w:val="both"/>
        <w:rPr>
          <w:rFonts w:cstheme="minorHAnsi"/>
        </w:rPr>
      </w:pPr>
      <w:r w:rsidRPr="00055591">
        <w:rPr>
          <w:rFonts w:cstheme="minorHAnsi"/>
        </w:rPr>
        <w:t>Worked in Web application development using HTML, DHTML, CSS, UML, AngularJS, JavaScript, jQuery, Bootstrap, AJAX, JSF, J2EE (JSP, Servlets, JDBC, JNDI), Spring Framework, JavaBeans, XML, XSLT, Oracle, SQL, Struts2 and Spring MVC.</w:t>
      </w:r>
    </w:p>
    <w:p w14:paraId="7756BE72" w14:textId="77777777" w:rsidR="00C24DB7" w:rsidRPr="00055591" w:rsidRDefault="007F2809" w:rsidP="00E6085B">
      <w:pPr>
        <w:numPr>
          <w:ilvl w:val="0"/>
          <w:numId w:val="4"/>
        </w:numPr>
        <w:spacing w:after="0" w:line="240" w:lineRule="auto"/>
        <w:jc w:val="both"/>
        <w:rPr>
          <w:rFonts w:cstheme="minorHAnsi"/>
        </w:rPr>
      </w:pPr>
      <w:r w:rsidRPr="00055591">
        <w:rPr>
          <w:rFonts w:cstheme="minorHAnsi"/>
        </w:rPr>
        <w:t xml:space="preserve">Expertise in designing ASP.NET based Graphical User Interfaces with CSS, JavaScript, AJAX, </w:t>
      </w:r>
      <w:proofErr w:type="gramStart"/>
      <w:r w:rsidR="00720EFE" w:rsidRPr="00055591">
        <w:rPr>
          <w:rFonts w:cstheme="minorHAnsi"/>
        </w:rPr>
        <w:t>jQuery</w:t>
      </w:r>
      <w:proofErr w:type="gramEnd"/>
      <w:r w:rsidRPr="00055591">
        <w:rPr>
          <w:rFonts w:cstheme="minorHAnsi"/>
        </w:rPr>
        <w:t>, AngularJS, Bootstrap, Multithreading and HTML</w:t>
      </w:r>
      <w:r w:rsidR="00DA4E07" w:rsidRPr="00055591">
        <w:rPr>
          <w:rFonts w:cstheme="minorHAnsi"/>
        </w:rPr>
        <w:t>.</w:t>
      </w:r>
    </w:p>
    <w:p w14:paraId="55D5243B" w14:textId="77777777" w:rsidR="003F038E" w:rsidRPr="00055591" w:rsidRDefault="003F038E" w:rsidP="00E6085B">
      <w:pPr>
        <w:numPr>
          <w:ilvl w:val="0"/>
          <w:numId w:val="4"/>
        </w:numPr>
        <w:spacing w:after="0" w:line="240" w:lineRule="auto"/>
        <w:jc w:val="both"/>
        <w:rPr>
          <w:rFonts w:cstheme="minorHAnsi"/>
        </w:rPr>
      </w:pPr>
      <w:r w:rsidRPr="00055591">
        <w:rPr>
          <w:rFonts w:cstheme="minorHAnsi"/>
        </w:rPr>
        <w:t xml:space="preserve">Proficiency in developing MVC patterns based web applications using Struts by creating forms using Struts tiles and validates using Struts validation framework </w:t>
      </w:r>
    </w:p>
    <w:p w14:paraId="6CDBDF58" w14:textId="77777777" w:rsidR="003F038E" w:rsidRPr="00055591" w:rsidRDefault="003F038E" w:rsidP="00E6085B">
      <w:pPr>
        <w:numPr>
          <w:ilvl w:val="0"/>
          <w:numId w:val="4"/>
        </w:numPr>
        <w:spacing w:after="0" w:line="240" w:lineRule="auto"/>
        <w:jc w:val="both"/>
        <w:rPr>
          <w:rFonts w:cstheme="minorHAnsi"/>
        </w:rPr>
      </w:pPr>
      <w:r w:rsidRPr="00055591">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14:paraId="2B74D92F" w14:textId="337FE1D1" w:rsidR="00E15BCC" w:rsidRPr="00055591" w:rsidRDefault="003F038E" w:rsidP="00E15BCC">
      <w:pPr>
        <w:numPr>
          <w:ilvl w:val="0"/>
          <w:numId w:val="4"/>
        </w:numPr>
        <w:spacing w:after="0" w:line="240" w:lineRule="auto"/>
        <w:jc w:val="both"/>
        <w:rPr>
          <w:rFonts w:cstheme="minorHAnsi"/>
        </w:rPr>
      </w:pPr>
      <w:r w:rsidRPr="00055591">
        <w:rPr>
          <w:rFonts w:cstheme="minorHAnsi"/>
        </w:rPr>
        <w:t xml:space="preserve">Proficiency in developing MVC2 based applications by using various integration of open source frameworks like Struts, </w:t>
      </w:r>
      <w:proofErr w:type="gramStart"/>
      <w:r w:rsidRPr="00055591">
        <w:rPr>
          <w:rFonts w:cstheme="minorHAnsi"/>
        </w:rPr>
        <w:t>Spring</w:t>
      </w:r>
      <w:proofErr w:type="gramEnd"/>
      <w:r w:rsidRPr="00055591">
        <w:rPr>
          <w:rFonts w:cstheme="minorHAnsi"/>
        </w:rPr>
        <w:t xml:space="preserve"> and Object Relational Mapping Technologies like Hibernate. </w:t>
      </w:r>
    </w:p>
    <w:p w14:paraId="03F910F0" w14:textId="11272300" w:rsidR="003F038E" w:rsidRPr="00055591" w:rsidRDefault="003F038E" w:rsidP="00E6085B">
      <w:pPr>
        <w:numPr>
          <w:ilvl w:val="0"/>
          <w:numId w:val="4"/>
        </w:numPr>
        <w:spacing w:after="0" w:line="240" w:lineRule="auto"/>
        <w:jc w:val="both"/>
        <w:rPr>
          <w:rFonts w:cstheme="minorHAnsi"/>
        </w:rPr>
      </w:pPr>
      <w:r w:rsidRPr="00055591">
        <w:rPr>
          <w:rFonts w:cstheme="minorHAnsi"/>
        </w:rPr>
        <w:t xml:space="preserve">Designed and developed JSPs as a presentation layer with using HTML, JavaScript, and CSS. </w:t>
      </w:r>
    </w:p>
    <w:p w14:paraId="050B8C46" w14:textId="77777777" w:rsidR="003F038E" w:rsidRPr="00055591" w:rsidRDefault="003F038E" w:rsidP="00E6085B">
      <w:pPr>
        <w:numPr>
          <w:ilvl w:val="0"/>
          <w:numId w:val="4"/>
        </w:numPr>
        <w:spacing w:after="0" w:line="240" w:lineRule="auto"/>
        <w:jc w:val="both"/>
        <w:rPr>
          <w:rFonts w:cstheme="minorHAnsi"/>
        </w:rPr>
      </w:pPr>
      <w:r w:rsidRPr="00055591">
        <w:rPr>
          <w:rFonts w:cstheme="minorHAnsi"/>
        </w:rPr>
        <w:t>Used JavaScript to implement client-side validations</w:t>
      </w:r>
    </w:p>
    <w:p w14:paraId="27111F0A" w14:textId="31D35A65" w:rsidR="003B2685" w:rsidRPr="00055591" w:rsidRDefault="003B2685" w:rsidP="00E6085B">
      <w:pPr>
        <w:numPr>
          <w:ilvl w:val="0"/>
          <w:numId w:val="4"/>
        </w:numPr>
        <w:spacing w:after="0" w:line="240" w:lineRule="auto"/>
        <w:jc w:val="both"/>
        <w:rPr>
          <w:rFonts w:cstheme="minorHAnsi"/>
        </w:rPr>
      </w:pPr>
      <w:r w:rsidRPr="00055591">
        <w:rPr>
          <w:rFonts w:cstheme="minorHAnsi"/>
        </w:rPr>
        <w:t xml:space="preserve">Excellent knowledge and experience in Oracle Database, JDBC, DB2, PL/SQL, MS SQL Server, My SQL Server, Mongo DB. </w:t>
      </w:r>
    </w:p>
    <w:p w14:paraId="143FAB9C" w14:textId="41704050" w:rsidR="007E7539" w:rsidRPr="00055591" w:rsidRDefault="007E7539" w:rsidP="00E6085B">
      <w:pPr>
        <w:pStyle w:val="ListParagraph"/>
        <w:numPr>
          <w:ilvl w:val="0"/>
          <w:numId w:val="4"/>
        </w:numPr>
        <w:spacing w:after="0" w:line="276" w:lineRule="auto"/>
        <w:jc w:val="both"/>
        <w:rPr>
          <w:rFonts w:cstheme="minorHAnsi"/>
        </w:rPr>
      </w:pPr>
      <w:r w:rsidRPr="00055591">
        <w:rPr>
          <w:rFonts w:cstheme="minorHAnsi"/>
        </w:rPr>
        <w:t xml:space="preserve">Extensive experience in developing User Interface (UI) using CSS, HTML, jQuery, JavaScript, Bootstrap, JSON, Ajax, </w:t>
      </w:r>
      <w:proofErr w:type="spellStart"/>
      <w:r w:rsidRPr="00055591">
        <w:rPr>
          <w:rFonts w:cstheme="minorHAnsi"/>
        </w:rPr>
        <w:t>ExtJs</w:t>
      </w:r>
      <w:proofErr w:type="spellEnd"/>
      <w:r w:rsidRPr="00055591">
        <w:rPr>
          <w:rFonts w:cstheme="minorHAnsi"/>
        </w:rPr>
        <w:t xml:space="preserve">, </w:t>
      </w:r>
      <w:proofErr w:type="spellStart"/>
      <w:r w:rsidRPr="00055591">
        <w:rPr>
          <w:rFonts w:cstheme="minorHAnsi"/>
        </w:rPr>
        <w:t>AngularJs</w:t>
      </w:r>
      <w:proofErr w:type="spellEnd"/>
      <w:r w:rsidRPr="00055591">
        <w:rPr>
          <w:rFonts w:cstheme="minorHAnsi"/>
        </w:rPr>
        <w:t>, Angular 2, Angular 4, and Angular 5.</w:t>
      </w:r>
    </w:p>
    <w:p w14:paraId="02ABC38C" w14:textId="77777777" w:rsidR="008B7AD7" w:rsidRPr="00055591" w:rsidRDefault="0066485C" w:rsidP="00E6085B">
      <w:pPr>
        <w:pStyle w:val="ListParagraph"/>
        <w:widowControl w:val="0"/>
        <w:numPr>
          <w:ilvl w:val="0"/>
          <w:numId w:val="4"/>
        </w:numPr>
        <w:suppressAutoHyphens/>
        <w:overflowPunct w:val="0"/>
        <w:adjustRightInd w:val="0"/>
        <w:spacing w:after="0" w:line="240" w:lineRule="auto"/>
        <w:jc w:val="both"/>
        <w:rPr>
          <w:rFonts w:cstheme="minorHAnsi"/>
        </w:rPr>
      </w:pPr>
      <w:r w:rsidRPr="00055591">
        <w:rPr>
          <w:rFonts w:cstheme="minorHAnsi"/>
        </w:rPr>
        <w:t>Extensive knowledge on Angular 5 and its features like Placeholders, form controls, creating the static Injector, individual routes, improvements on HTTPS, and router life cycle events, etc.</w:t>
      </w:r>
    </w:p>
    <w:p w14:paraId="56E092A8" w14:textId="25171C77" w:rsidR="003B2685" w:rsidRPr="00055591" w:rsidRDefault="003B2685" w:rsidP="00E6085B">
      <w:pPr>
        <w:pStyle w:val="ListParagraph"/>
        <w:widowControl w:val="0"/>
        <w:numPr>
          <w:ilvl w:val="0"/>
          <w:numId w:val="4"/>
        </w:numPr>
        <w:suppressAutoHyphens/>
        <w:overflowPunct w:val="0"/>
        <w:adjustRightInd w:val="0"/>
        <w:spacing w:after="0" w:line="240" w:lineRule="auto"/>
        <w:jc w:val="both"/>
        <w:rPr>
          <w:rFonts w:cstheme="minorHAnsi"/>
        </w:rPr>
      </w:pPr>
      <w:r w:rsidRPr="00055591">
        <w:rPr>
          <w:rFonts w:cstheme="minorHAnsi"/>
        </w:rPr>
        <w:t xml:space="preserve"> Established continuous integration (CI) practices and standards with JIRA, Jenkins and Continuous Delivery (CD) through Chef.</w:t>
      </w:r>
    </w:p>
    <w:p w14:paraId="0CF38D34" w14:textId="77777777" w:rsidR="003A6E55" w:rsidRPr="00055591"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Experience in client-side web development and validations using HTML, HTML5, DHTML, CSS, Java Script, </w:t>
      </w:r>
      <w:proofErr w:type="gramStart"/>
      <w:r w:rsidRPr="00055591">
        <w:rPr>
          <w:rFonts w:eastAsia="SimSun" w:cstheme="minorHAnsi"/>
          <w:kern w:val="1"/>
          <w:lang w:eastAsia="hi-IN" w:bidi="hi-IN"/>
        </w:rPr>
        <w:t>AJAX</w:t>
      </w:r>
      <w:proofErr w:type="gramEnd"/>
      <w:r w:rsidRPr="00055591">
        <w:rPr>
          <w:rFonts w:eastAsia="SimSun" w:cstheme="minorHAnsi"/>
          <w:kern w:val="1"/>
          <w:lang w:eastAsia="hi-IN" w:bidi="hi-IN"/>
        </w:rPr>
        <w:t>.</w:t>
      </w:r>
    </w:p>
    <w:p w14:paraId="767CC766" w14:textId="1E887E1E"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Experience in designing User Interface (UI) web applications using HTML5, CSS, XHTML, Java Script, jQuery, jQuery Mobile, AngularJS, Node.js, ReactJS, AJAX, JSON, MVC. </w:t>
      </w:r>
    </w:p>
    <w:p w14:paraId="755B0842" w14:textId="515B2658" w:rsidR="003652D1" w:rsidRPr="00055591" w:rsidRDefault="003652D1" w:rsidP="003652D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Extensive experience with Servlets, JSPs, Struts, Frameworks, Validation Frameworks, JavaScript, DOJO, jQuery, CSS, XML and HTML for designing view controller components. Strong Skills for writing reusable JAVA libraries.</w:t>
      </w:r>
    </w:p>
    <w:p w14:paraId="2BFA9586"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Experience in working with different operating systems like Windows […] UNIX and Linux. </w:t>
      </w:r>
    </w:p>
    <w:p w14:paraId="4746FB96"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lastRenderedPageBreak/>
        <w:t xml:space="preserve">Experience with Oracle, Microsoft SQL Server, MySQL, and Microsoft Access in writing PL/SQL, stored procedures, functions and triggers. </w:t>
      </w:r>
    </w:p>
    <w:p w14:paraId="092E9565"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Proficiency in Enterprise Java modern programming languages such as RUBY and C#. </w:t>
      </w:r>
    </w:p>
    <w:p w14:paraId="5B25E662"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Experience in storing data using Object-Relational Mapping (ORM) tool for communicating with database. </w:t>
      </w:r>
    </w:p>
    <w:p w14:paraId="58041B43"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Hands on experience in design, implementation and maintenance of system architectures using application servers like WebLogic, WebSphere, Tomcat and JBOSS. </w:t>
      </w:r>
    </w:p>
    <w:p w14:paraId="3096B521" w14:textId="77777777"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 xml:space="preserve">Hands on experience in creating components using React.js. </w:t>
      </w:r>
    </w:p>
    <w:p w14:paraId="20AF7A06" w14:textId="4F30A6C6" w:rsidR="002C230E" w:rsidRPr="00055591"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Experience in developing scalable solutions using NoSQL databases CASSANDRA, MongoDB.</w:t>
      </w:r>
    </w:p>
    <w:p w14:paraId="14A4D6FA" w14:textId="3507FEE8" w:rsidR="000E0C9C" w:rsidRPr="00055591" w:rsidRDefault="000E0C9C" w:rsidP="0028611E">
      <w:pPr>
        <w:pStyle w:val="ListParagraph"/>
        <w:widowControl w:val="0"/>
        <w:numPr>
          <w:ilvl w:val="0"/>
          <w:numId w:val="4"/>
        </w:numPr>
        <w:tabs>
          <w:tab w:val="left" w:pos="5580"/>
        </w:tabs>
        <w:spacing w:after="0" w:line="240" w:lineRule="auto"/>
        <w:jc w:val="both"/>
        <w:rPr>
          <w:rFonts w:eastAsia="SimSun" w:cstheme="minorHAnsi"/>
          <w:kern w:val="1"/>
          <w:lang w:eastAsia="hi-IN" w:bidi="hi-IN"/>
        </w:rPr>
      </w:pPr>
      <w:r w:rsidRPr="00055591">
        <w:rPr>
          <w:rFonts w:eastAsia="SimSun" w:cstheme="minorHAnsi"/>
          <w:kern w:val="1"/>
          <w:lang w:eastAsia="hi-IN" w:bidi="hi-IN"/>
        </w:rPr>
        <w:t>Extensively worked on tools like TOAD (Oracle), DB2 Express.</w:t>
      </w:r>
    </w:p>
    <w:p w14:paraId="06E8F327" w14:textId="77777777" w:rsidR="003A6E55" w:rsidRPr="00055591"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055591">
        <w:rPr>
          <w:rFonts w:eastAsia="SimSun" w:cstheme="minorHAnsi"/>
          <w:kern w:val="1"/>
          <w:lang w:eastAsia="hi-IN" w:bidi="hi-IN"/>
        </w:rPr>
        <w:t>Hands on experience in JAAS, JAVA SAP Integration, SSO, Site Minder.</w:t>
      </w:r>
    </w:p>
    <w:p w14:paraId="6689F8D8" w14:textId="77777777" w:rsidR="00A3090F" w:rsidRPr="00055591" w:rsidRDefault="00A3090F" w:rsidP="00E6085B">
      <w:pPr>
        <w:numPr>
          <w:ilvl w:val="0"/>
          <w:numId w:val="4"/>
        </w:numPr>
        <w:spacing w:after="0" w:line="240" w:lineRule="auto"/>
        <w:jc w:val="both"/>
        <w:rPr>
          <w:rFonts w:cstheme="minorHAnsi"/>
        </w:rPr>
      </w:pPr>
      <w:r w:rsidRPr="00055591">
        <w:rPr>
          <w:rFonts w:cstheme="minorHAnsi"/>
          <w:shd w:val="clear" w:color="auto" w:fill="FFFFFF"/>
        </w:rPr>
        <w:t>Design and GUI development in Windows Presentation Foundation(WPF) and Windows Forms </w:t>
      </w:r>
    </w:p>
    <w:p w14:paraId="561C6A28" w14:textId="77777777" w:rsidR="003E036B" w:rsidRPr="00055591" w:rsidRDefault="003E036B" w:rsidP="00E6085B">
      <w:pPr>
        <w:numPr>
          <w:ilvl w:val="0"/>
          <w:numId w:val="4"/>
        </w:numPr>
        <w:spacing w:after="0" w:line="240" w:lineRule="auto"/>
        <w:jc w:val="both"/>
        <w:rPr>
          <w:rFonts w:cstheme="minorHAnsi"/>
        </w:rPr>
      </w:pPr>
      <w:r w:rsidRPr="00055591">
        <w:rPr>
          <w:rFonts w:cstheme="minorHAnsi"/>
          <w:shd w:val="clear" w:color="auto" w:fill="FFFFFF"/>
        </w:rPr>
        <w:t>Proficient in building Web Applications using HTML5, XML, AJAX, JavaScript (jQuery, AngularJS), Bootstrap and CSS in a Client/Web Server environment. </w:t>
      </w:r>
    </w:p>
    <w:p w14:paraId="1B216BC2" w14:textId="77777777" w:rsidR="007E41A9" w:rsidRPr="00055591" w:rsidRDefault="007E41A9" w:rsidP="00E6085B">
      <w:pPr>
        <w:numPr>
          <w:ilvl w:val="0"/>
          <w:numId w:val="4"/>
        </w:numPr>
        <w:spacing w:after="0" w:line="240" w:lineRule="auto"/>
        <w:jc w:val="both"/>
        <w:rPr>
          <w:rFonts w:cstheme="minorHAnsi"/>
        </w:rPr>
      </w:pPr>
      <w:r w:rsidRPr="00055591">
        <w:rPr>
          <w:rFonts w:cstheme="minorHAnsi"/>
        </w:rPr>
        <w:t xml:space="preserve">Using Jenkins </w:t>
      </w:r>
      <w:r w:rsidR="00FB5AC8" w:rsidRPr="00055591">
        <w:rPr>
          <w:rFonts w:cstheme="minorHAnsi"/>
        </w:rPr>
        <w:t>and GIT</w:t>
      </w:r>
      <w:r w:rsidR="0074158B" w:rsidRPr="00055591">
        <w:rPr>
          <w:rFonts w:cstheme="minorHAnsi"/>
        </w:rPr>
        <w:t xml:space="preserve"> </w:t>
      </w:r>
      <w:r w:rsidRPr="00055591">
        <w:rPr>
          <w:rFonts w:cstheme="minorHAnsi"/>
        </w:rPr>
        <w:t>for building and deploying the projects and worked on Stash GIT repository software.</w:t>
      </w:r>
    </w:p>
    <w:p w14:paraId="6C2FA22D" w14:textId="77777777" w:rsidR="00E6007E" w:rsidRPr="00055591" w:rsidRDefault="00E6007E" w:rsidP="00E6085B">
      <w:pPr>
        <w:numPr>
          <w:ilvl w:val="0"/>
          <w:numId w:val="4"/>
        </w:numPr>
        <w:spacing w:after="0" w:line="240" w:lineRule="auto"/>
        <w:jc w:val="both"/>
        <w:rPr>
          <w:rFonts w:cstheme="minorHAnsi"/>
        </w:rPr>
      </w:pPr>
      <w:r w:rsidRPr="00055591">
        <w:rPr>
          <w:rFonts w:cstheme="minorHAnsi"/>
        </w:rPr>
        <w:t>Strong knowledge of Design including J2EE Design Patterns Singleton, MVC, DAO, Business Delegate, Front Controller.</w:t>
      </w:r>
    </w:p>
    <w:p w14:paraId="7A6D9B18" w14:textId="77777777" w:rsidR="007E41A9" w:rsidRPr="00055591" w:rsidRDefault="007E41A9" w:rsidP="00E6085B">
      <w:pPr>
        <w:numPr>
          <w:ilvl w:val="0"/>
          <w:numId w:val="4"/>
        </w:numPr>
        <w:spacing w:after="0" w:line="240" w:lineRule="auto"/>
        <w:jc w:val="both"/>
        <w:rPr>
          <w:rFonts w:cstheme="minorHAnsi"/>
        </w:rPr>
      </w:pPr>
      <w:r w:rsidRPr="00055591">
        <w:rPr>
          <w:rFonts w:cstheme="minorHAnsi"/>
        </w:rPr>
        <w:t>Good Knowledge in building and deploying applications using Git, Grunt, Ant, Maven and Bamboo scripts.</w:t>
      </w:r>
    </w:p>
    <w:p w14:paraId="59E3E692" w14:textId="77777777" w:rsidR="000905AC" w:rsidRPr="00055591" w:rsidRDefault="000905AC" w:rsidP="00E6085B">
      <w:pPr>
        <w:numPr>
          <w:ilvl w:val="0"/>
          <w:numId w:val="4"/>
        </w:numPr>
        <w:spacing w:after="0" w:line="240" w:lineRule="auto"/>
        <w:jc w:val="both"/>
        <w:rPr>
          <w:rFonts w:cstheme="minorHAnsi"/>
        </w:rPr>
      </w:pPr>
      <w:r w:rsidRPr="00055591">
        <w:rPr>
          <w:rFonts w:cstheme="minorHAnsi"/>
        </w:rPr>
        <w:t xml:space="preserve">Used Maven for generating system builds and Bamboo for continuous </w:t>
      </w:r>
      <w:proofErr w:type="gramStart"/>
      <w:r w:rsidRPr="00055591">
        <w:rPr>
          <w:rFonts w:cstheme="minorHAnsi"/>
        </w:rPr>
        <w:t>integration(</w:t>
      </w:r>
      <w:proofErr w:type="gramEnd"/>
      <w:r w:rsidRPr="00055591">
        <w:rPr>
          <w:rFonts w:cstheme="minorHAnsi"/>
        </w:rPr>
        <w:t>CI).</w:t>
      </w:r>
    </w:p>
    <w:p w14:paraId="10224F03" w14:textId="0FD28120" w:rsidR="0053004E" w:rsidRPr="00055591" w:rsidRDefault="001D7ADD" w:rsidP="001C4B9A">
      <w:pPr>
        <w:numPr>
          <w:ilvl w:val="0"/>
          <w:numId w:val="4"/>
        </w:numPr>
        <w:spacing w:after="0" w:line="240" w:lineRule="auto"/>
        <w:jc w:val="both"/>
        <w:rPr>
          <w:rFonts w:cstheme="minorHAnsi"/>
          <w:b/>
          <w:u w:val="single"/>
        </w:rPr>
      </w:pPr>
      <w:r w:rsidRPr="00055591">
        <w:rPr>
          <w:rFonts w:cstheme="minorHAnsi"/>
          <w:shd w:val="clear" w:color="auto" w:fill="FFFFFF"/>
        </w:rPr>
        <w:t>A Good team player with excellent communication and inter-personal skills with a positive attitude towards work</w:t>
      </w:r>
      <w:r w:rsidR="002B30D9" w:rsidRPr="00055591">
        <w:rPr>
          <w:rFonts w:cstheme="minorHAnsi"/>
          <w:shd w:val="clear" w:color="auto" w:fill="FFFFFF"/>
        </w:rPr>
        <w:t>,</w:t>
      </w:r>
      <w:r w:rsidRPr="00055591">
        <w:rPr>
          <w:rFonts w:cstheme="minorHAnsi"/>
          <w:shd w:val="clear" w:color="auto" w:fill="FFFFFF"/>
        </w:rPr>
        <w:t xml:space="preserve"> loyalty to</w:t>
      </w:r>
      <w:r w:rsidR="002B30D9" w:rsidRPr="00055591">
        <w:rPr>
          <w:rFonts w:cstheme="minorHAnsi"/>
          <w:shd w:val="clear" w:color="auto" w:fill="FFFFFF"/>
        </w:rPr>
        <w:t>wards time schedules for</w:t>
      </w:r>
      <w:r w:rsidRPr="00055591">
        <w:rPr>
          <w:rFonts w:cstheme="minorHAnsi"/>
          <w:shd w:val="clear" w:color="auto" w:fill="FFFFFF"/>
        </w:rPr>
        <w:t xml:space="preserve"> worth</w:t>
      </w:r>
      <w:r w:rsidR="002B30D9" w:rsidRPr="00055591">
        <w:rPr>
          <w:rFonts w:cstheme="minorHAnsi"/>
          <w:shd w:val="clear" w:color="auto" w:fill="FFFFFF"/>
        </w:rPr>
        <w:t>ful</w:t>
      </w:r>
      <w:r w:rsidRPr="00055591">
        <w:rPr>
          <w:rFonts w:cstheme="minorHAnsi"/>
          <w:shd w:val="clear" w:color="auto" w:fill="FFFFFF"/>
        </w:rPr>
        <w:t xml:space="preserve"> delivery.</w:t>
      </w:r>
    </w:p>
    <w:p w14:paraId="0F3DE974" w14:textId="77777777" w:rsidR="0053004E" w:rsidRPr="00055591" w:rsidRDefault="0053004E" w:rsidP="00E6085B">
      <w:pPr>
        <w:spacing w:after="0" w:line="240" w:lineRule="auto"/>
        <w:rPr>
          <w:rFonts w:cstheme="minorHAnsi"/>
          <w:b/>
          <w:u w:val="single"/>
        </w:rPr>
      </w:pPr>
    </w:p>
    <w:p w14:paraId="324AE2FD" w14:textId="77777777" w:rsidR="00E6085B" w:rsidRPr="00055591" w:rsidRDefault="00E6085B" w:rsidP="00E6085B">
      <w:pPr>
        <w:spacing w:after="0" w:line="240" w:lineRule="auto"/>
        <w:rPr>
          <w:rFonts w:cstheme="minorHAnsi"/>
          <w:b/>
          <w:u w:val="single"/>
        </w:rPr>
      </w:pPr>
    </w:p>
    <w:p w14:paraId="5531C5EE" w14:textId="77777777" w:rsidR="00362C1F" w:rsidRPr="00055591" w:rsidRDefault="00C174BD" w:rsidP="00E6085B">
      <w:pPr>
        <w:spacing w:after="0" w:line="240" w:lineRule="auto"/>
        <w:rPr>
          <w:rFonts w:cstheme="minorHAnsi"/>
          <w:b/>
          <w:u w:val="single"/>
        </w:rPr>
      </w:pPr>
      <w:r w:rsidRPr="00055591">
        <w:rPr>
          <w:rFonts w:cstheme="minorHAnsi"/>
          <w:b/>
          <w:u w:val="single"/>
        </w:rPr>
        <w:t>Technical Expertise</w:t>
      </w:r>
      <w:r w:rsidR="00362C1F" w:rsidRPr="00055591">
        <w:rPr>
          <w:rFonts w:cstheme="minorHAnsi"/>
          <w:b/>
          <w:u w:val="single"/>
        </w:rPr>
        <w:t>:</w:t>
      </w:r>
    </w:p>
    <w:p w14:paraId="71831D8A" w14:textId="77777777" w:rsidR="00225320" w:rsidRPr="00055591" w:rsidRDefault="00225320" w:rsidP="00E6085B">
      <w:pPr>
        <w:spacing w:after="0" w:line="360" w:lineRule="auto"/>
        <w:rPr>
          <w:rFonts w:cstheme="minorHAnsi"/>
        </w:rPr>
      </w:pPr>
    </w:p>
    <w:p w14:paraId="4E112E6B"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Java/J2EE Java, JSP/J2EE, RMI, Java Beans, JDBC, Spring, Servlets, JMS, JNDI, GWT, SSL </w:t>
      </w:r>
    </w:p>
    <w:p w14:paraId="042E9F4F"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Frameworks Spring, Hibernate, Struts, EJB, JSF, AngularJS, Camel </w:t>
      </w:r>
    </w:p>
    <w:p w14:paraId="0BA24469"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Application Server Web sphere, WebLogic, J</w:t>
      </w:r>
      <w:r w:rsidR="006E2070" w:rsidRPr="00055591">
        <w:rPr>
          <w:rFonts w:cstheme="minorHAnsi"/>
          <w:shd w:val="clear" w:color="auto" w:fill="FFFFFF"/>
        </w:rPr>
        <w:t>-</w:t>
      </w:r>
      <w:r w:rsidRPr="00055591">
        <w:rPr>
          <w:rFonts w:cstheme="minorHAnsi"/>
          <w:shd w:val="clear" w:color="auto" w:fill="FFFFFF"/>
        </w:rPr>
        <w:t xml:space="preserve">Boss, Tomcat </w:t>
      </w:r>
    </w:p>
    <w:p w14:paraId="6B273826"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Languages C, C++, SQL, and PL/SQL, UML </w:t>
      </w:r>
    </w:p>
    <w:p w14:paraId="5AA1F8FF"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Version Controllers SVN, CVS, Clear Case, Git </w:t>
      </w:r>
    </w:p>
    <w:p w14:paraId="12DA3DC2"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IDE's Eclipse, RAD, WSAD, </w:t>
      </w:r>
      <w:r w:rsidR="006E2070" w:rsidRPr="00055591">
        <w:rPr>
          <w:rFonts w:cstheme="minorHAnsi"/>
          <w:shd w:val="clear" w:color="auto" w:fill="FFFFFF"/>
        </w:rPr>
        <w:t>My Eclipse</w:t>
      </w:r>
      <w:r w:rsidRPr="00055591">
        <w:rPr>
          <w:rFonts w:cstheme="minorHAnsi"/>
          <w:shd w:val="clear" w:color="auto" w:fill="FFFFFF"/>
        </w:rPr>
        <w:t xml:space="preserve">, Net Beans </w:t>
      </w:r>
    </w:p>
    <w:p w14:paraId="597FFD43"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Web Services Soap UI, WSDL, RESTful </w:t>
      </w:r>
    </w:p>
    <w:p w14:paraId="1E23DF9D"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Testing JUnit, Mockito, TestNG, </w:t>
      </w:r>
      <w:r w:rsidR="00CE193B" w:rsidRPr="00055591">
        <w:rPr>
          <w:rFonts w:cstheme="minorHAnsi"/>
          <w:shd w:val="clear" w:color="auto" w:fill="FFFFFF"/>
        </w:rPr>
        <w:t>Power mock</w:t>
      </w:r>
      <w:r w:rsidRPr="00055591">
        <w:rPr>
          <w:rFonts w:cstheme="minorHAnsi"/>
          <w:shd w:val="clear" w:color="auto" w:fill="FFFFFF"/>
        </w:rPr>
        <w:t xml:space="preserve">  </w:t>
      </w:r>
    </w:p>
    <w:p w14:paraId="61464F91"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Operating Systems Unix, Windows XP/Vista/7, MAC OS </w:t>
      </w:r>
    </w:p>
    <w:p w14:paraId="61675D18"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Software packages MS Office, MS project, MS Visio, Rational Rose </w:t>
      </w:r>
    </w:p>
    <w:p w14:paraId="556B3F61"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Database DB2, Oracle 8i/9i/10g, SQL Server, MySQL, MS Access </w:t>
      </w:r>
    </w:p>
    <w:p w14:paraId="0E6B4807" w14:textId="77777777"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 xml:space="preserve">Build Tools &amp; Configuration Tools Ant, Maven, Gradle, Jenkins, Bamboo Gulp </w:t>
      </w:r>
    </w:p>
    <w:p w14:paraId="44B6FB93" w14:textId="5267DBBF" w:rsidR="0068121A" w:rsidRPr="00055591" w:rsidRDefault="0068121A" w:rsidP="00E6085B">
      <w:pPr>
        <w:pStyle w:val="ListParagraph"/>
        <w:numPr>
          <w:ilvl w:val="0"/>
          <w:numId w:val="13"/>
        </w:numPr>
        <w:spacing w:after="0" w:line="240" w:lineRule="auto"/>
        <w:jc w:val="both"/>
        <w:rPr>
          <w:rFonts w:cstheme="minorHAnsi"/>
          <w:shd w:val="clear" w:color="auto" w:fill="FFFFFF"/>
        </w:rPr>
      </w:pPr>
      <w:r w:rsidRPr="00055591">
        <w:rPr>
          <w:rFonts w:cstheme="minorHAnsi"/>
          <w:shd w:val="clear" w:color="auto" w:fill="FFFFFF"/>
        </w:rPr>
        <w:t>Web Technologies XML, HTML/HTML5, XML Schema, CSS/CSS3, DHTML, Node.js, React JS, JavaScript, DOJO, JQUERY, AJAX, JAXB and DOM, XSLT, XPATH</w:t>
      </w:r>
      <w:r w:rsidR="00EA712F" w:rsidRPr="00055591">
        <w:rPr>
          <w:rFonts w:cstheme="minorHAnsi"/>
          <w:shd w:val="clear" w:color="auto" w:fill="FFFFFF"/>
        </w:rPr>
        <w:t>, Angular 5/4/2</w:t>
      </w:r>
    </w:p>
    <w:p w14:paraId="01495435" w14:textId="77777777" w:rsidR="00E6085B" w:rsidRPr="00055591" w:rsidRDefault="00E6085B" w:rsidP="00E6085B">
      <w:pPr>
        <w:spacing w:after="0" w:line="360" w:lineRule="auto"/>
        <w:jc w:val="both"/>
        <w:rPr>
          <w:rFonts w:cstheme="minorHAnsi"/>
          <w:b/>
        </w:rPr>
      </w:pPr>
    </w:p>
    <w:p w14:paraId="1C790BB7" w14:textId="77777777" w:rsidR="00055591" w:rsidRDefault="00055591" w:rsidP="00E6085B">
      <w:pPr>
        <w:spacing w:after="0" w:line="360" w:lineRule="auto"/>
        <w:rPr>
          <w:rFonts w:cstheme="minorHAnsi"/>
          <w:b/>
        </w:rPr>
      </w:pPr>
    </w:p>
    <w:p w14:paraId="6AC31C09" w14:textId="77777777" w:rsidR="00055591" w:rsidRDefault="00055591" w:rsidP="00E6085B">
      <w:pPr>
        <w:spacing w:after="0" w:line="360" w:lineRule="auto"/>
        <w:rPr>
          <w:rFonts w:cstheme="minorHAnsi"/>
          <w:b/>
        </w:rPr>
      </w:pPr>
    </w:p>
    <w:p w14:paraId="5A176AB9" w14:textId="77777777" w:rsidR="00055591" w:rsidRDefault="00055591" w:rsidP="00E6085B">
      <w:pPr>
        <w:spacing w:after="0" w:line="360" w:lineRule="auto"/>
        <w:rPr>
          <w:rFonts w:cstheme="minorHAnsi"/>
          <w:b/>
        </w:rPr>
      </w:pPr>
    </w:p>
    <w:p w14:paraId="4F6612CC" w14:textId="77777777" w:rsidR="00055591" w:rsidRDefault="00055591" w:rsidP="00E6085B">
      <w:pPr>
        <w:spacing w:after="0" w:line="360" w:lineRule="auto"/>
        <w:rPr>
          <w:rFonts w:cstheme="minorHAnsi"/>
          <w:b/>
        </w:rPr>
      </w:pPr>
    </w:p>
    <w:p w14:paraId="15BF8417" w14:textId="77777777" w:rsidR="00603A95" w:rsidRPr="00055591" w:rsidRDefault="00710AB7" w:rsidP="00E6085B">
      <w:pPr>
        <w:spacing w:after="0" w:line="360" w:lineRule="auto"/>
        <w:rPr>
          <w:rFonts w:cstheme="minorHAnsi"/>
          <w:b/>
        </w:rPr>
      </w:pPr>
      <w:r w:rsidRPr="00055591">
        <w:rPr>
          <w:rFonts w:cstheme="minorHAnsi"/>
          <w:b/>
        </w:rPr>
        <w:t>Profes</w:t>
      </w:r>
      <w:r w:rsidR="004A6E7B" w:rsidRPr="00055591">
        <w:rPr>
          <w:rFonts w:cstheme="minorHAnsi"/>
          <w:b/>
        </w:rPr>
        <w:t>sional Experience:</w:t>
      </w:r>
    </w:p>
    <w:p w14:paraId="66C6D85B" w14:textId="56EDB461" w:rsidR="00E6085B" w:rsidRPr="00055591" w:rsidRDefault="003F1EBB" w:rsidP="00E6085B">
      <w:pPr>
        <w:autoSpaceDE w:val="0"/>
        <w:autoSpaceDN w:val="0"/>
        <w:adjustRightInd w:val="0"/>
        <w:spacing w:after="0"/>
        <w:rPr>
          <w:rFonts w:cstheme="minorHAnsi"/>
          <w:b/>
          <w:bCs/>
        </w:rPr>
      </w:pPr>
      <w:r w:rsidRPr="00055591">
        <w:rPr>
          <w:rFonts w:cstheme="minorHAnsi"/>
          <w:b/>
          <w:bCs/>
        </w:rPr>
        <w:t>Client: VANT</w:t>
      </w:r>
      <w:r w:rsidR="00E6085B" w:rsidRPr="00055591">
        <w:rPr>
          <w:rFonts w:cstheme="minorHAnsi"/>
          <w:b/>
          <w:bCs/>
        </w:rPr>
        <w:t>IV, LOUISVILLE, KY</w:t>
      </w:r>
      <w:r w:rsidR="00E6085B" w:rsidRPr="00055591">
        <w:rPr>
          <w:rFonts w:cstheme="minorHAnsi"/>
          <w:b/>
          <w:bCs/>
        </w:rPr>
        <w:br/>
        <w:t>Duration: July 2017 to T</w:t>
      </w:r>
      <w:r w:rsidRPr="00055591">
        <w:rPr>
          <w:rFonts w:cstheme="minorHAnsi"/>
          <w:b/>
          <w:bCs/>
        </w:rPr>
        <w:t>ill-date</w:t>
      </w:r>
    </w:p>
    <w:p w14:paraId="6F3B12EF" w14:textId="19EC02EA" w:rsidR="00241B35" w:rsidRPr="00055591" w:rsidRDefault="004A6E7B" w:rsidP="00E6085B">
      <w:pPr>
        <w:autoSpaceDE w:val="0"/>
        <w:autoSpaceDN w:val="0"/>
        <w:adjustRightInd w:val="0"/>
        <w:spacing w:after="0"/>
        <w:rPr>
          <w:rFonts w:cstheme="minorHAnsi"/>
          <w:b/>
        </w:rPr>
      </w:pPr>
      <w:r w:rsidRPr="00055591">
        <w:rPr>
          <w:rFonts w:cstheme="minorHAnsi"/>
          <w:b/>
        </w:rPr>
        <w:t xml:space="preserve">Title: </w:t>
      </w:r>
      <w:r w:rsidR="00055591">
        <w:rPr>
          <w:rFonts w:cstheme="minorHAnsi"/>
          <w:b/>
        </w:rPr>
        <w:t xml:space="preserve">Sr. </w:t>
      </w:r>
      <w:r w:rsidR="00C244F8" w:rsidRPr="00055591">
        <w:rPr>
          <w:rFonts w:cstheme="minorHAnsi"/>
          <w:b/>
        </w:rPr>
        <w:t xml:space="preserve">Full Stack Developer </w:t>
      </w:r>
    </w:p>
    <w:p w14:paraId="48525DF3" w14:textId="77777777" w:rsidR="004A6E7B" w:rsidRPr="00055591" w:rsidRDefault="004A6E7B" w:rsidP="00E6085B">
      <w:pPr>
        <w:spacing w:after="0" w:line="240" w:lineRule="auto"/>
        <w:jc w:val="both"/>
        <w:rPr>
          <w:rFonts w:cstheme="minorHAnsi"/>
          <w:b/>
        </w:rPr>
      </w:pPr>
    </w:p>
    <w:p w14:paraId="1AEB0853" w14:textId="77777777" w:rsidR="004A6E7B" w:rsidRPr="00055591" w:rsidRDefault="004A6E7B" w:rsidP="00E6085B">
      <w:pPr>
        <w:spacing w:after="0" w:line="240" w:lineRule="auto"/>
        <w:jc w:val="both"/>
        <w:rPr>
          <w:rFonts w:cstheme="minorHAnsi"/>
          <w:b/>
        </w:rPr>
      </w:pPr>
      <w:r w:rsidRPr="00055591">
        <w:rPr>
          <w:rFonts w:cstheme="minorHAnsi"/>
          <w:b/>
        </w:rPr>
        <w:t>Responsibilities:</w:t>
      </w:r>
    </w:p>
    <w:p w14:paraId="45AB11D9" w14:textId="77777777" w:rsidR="004A6E7B" w:rsidRPr="00055591" w:rsidRDefault="004A6E7B" w:rsidP="00E6085B">
      <w:pPr>
        <w:pStyle w:val="ListParagraph"/>
        <w:numPr>
          <w:ilvl w:val="0"/>
          <w:numId w:val="13"/>
        </w:numPr>
        <w:spacing w:after="0" w:line="240" w:lineRule="auto"/>
        <w:jc w:val="both"/>
        <w:rPr>
          <w:rFonts w:cstheme="minorHAnsi"/>
        </w:rPr>
      </w:pPr>
      <w:r w:rsidRPr="00055591">
        <w:rPr>
          <w:rFonts w:cstheme="minorHAnsi"/>
          <w:shd w:val="clear" w:color="auto" w:fill="FFFFFF"/>
        </w:rPr>
        <w:t>Involved in initial requirement gathering. Played an active role in analyzing, documenting and designing the application.</w:t>
      </w:r>
    </w:p>
    <w:p w14:paraId="3CDBBB82" w14:textId="0CA774EA" w:rsidR="00FE3F8A" w:rsidRPr="00055591" w:rsidRDefault="00FE3F8A" w:rsidP="00E6085B">
      <w:pPr>
        <w:pStyle w:val="ListParagraph"/>
        <w:widowControl w:val="0"/>
        <w:numPr>
          <w:ilvl w:val="0"/>
          <w:numId w:val="13"/>
        </w:numPr>
        <w:suppressAutoHyphens/>
        <w:spacing w:after="0"/>
        <w:jc w:val="both"/>
        <w:rPr>
          <w:rFonts w:cstheme="minorHAnsi"/>
          <w:shd w:val="clear" w:color="auto" w:fill="FFFFFF"/>
        </w:rPr>
      </w:pPr>
      <w:r w:rsidRPr="00055591">
        <w:rPr>
          <w:rFonts w:cstheme="minorHAnsi"/>
          <w:shd w:val="clear" w:color="auto" w:fill="FFFFFF"/>
        </w:rPr>
        <w:t>Currently working on developing an application using Angular 5 using Angular CLI.</w:t>
      </w:r>
    </w:p>
    <w:p w14:paraId="57E1F7AD" w14:textId="77777777" w:rsidR="001D1D7D" w:rsidRPr="00055591" w:rsidRDefault="001D1D7D" w:rsidP="00E6085B">
      <w:pPr>
        <w:widowControl w:val="0"/>
        <w:numPr>
          <w:ilvl w:val="0"/>
          <w:numId w:val="13"/>
        </w:numPr>
        <w:suppressAutoHyphens/>
        <w:spacing w:after="0" w:line="240" w:lineRule="auto"/>
        <w:contextualSpacing/>
        <w:jc w:val="both"/>
        <w:rPr>
          <w:rFonts w:cstheme="minorHAnsi"/>
        </w:rPr>
      </w:pPr>
      <w:r w:rsidRPr="00055591">
        <w:rPr>
          <w:rFonts w:cstheme="minorHAnsi"/>
          <w:shd w:val="clear" w:color="auto" w:fill="FFFFFF"/>
        </w:rPr>
        <w:t>Used typescript 2.4 to support Angular 5 to reduce lazy loading.</w:t>
      </w:r>
    </w:p>
    <w:p w14:paraId="070B3E94" w14:textId="7D43E7DC" w:rsidR="00A26F63" w:rsidRPr="00055591" w:rsidRDefault="00A26F63" w:rsidP="00E6085B">
      <w:pPr>
        <w:widowControl w:val="0"/>
        <w:numPr>
          <w:ilvl w:val="0"/>
          <w:numId w:val="13"/>
        </w:numPr>
        <w:suppressAutoHyphens/>
        <w:spacing w:after="0" w:line="240" w:lineRule="auto"/>
        <w:contextualSpacing/>
        <w:jc w:val="both"/>
        <w:rPr>
          <w:rFonts w:cstheme="minorHAnsi"/>
        </w:rPr>
      </w:pPr>
      <w:r w:rsidRPr="00055591">
        <w:rPr>
          <w:rFonts w:cstheme="minorHAnsi"/>
        </w:rPr>
        <w:t xml:space="preserve">Responsible for coding with the use of Object Oriented Principles and implementing MVC with JSP, Struts. </w:t>
      </w:r>
    </w:p>
    <w:p w14:paraId="72653636" w14:textId="5AA55942" w:rsidR="002562D6" w:rsidRPr="00055591" w:rsidRDefault="002562D6" w:rsidP="002562D6">
      <w:pPr>
        <w:widowControl w:val="0"/>
        <w:numPr>
          <w:ilvl w:val="0"/>
          <w:numId w:val="13"/>
        </w:numPr>
        <w:suppressAutoHyphens/>
        <w:spacing w:after="0" w:line="240" w:lineRule="auto"/>
        <w:contextualSpacing/>
        <w:jc w:val="both"/>
        <w:rPr>
          <w:rFonts w:cstheme="minorHAnsi"/>
        </w:rPr>
      </w:pPr>
      <w:r w:rsidRPr="00055591">
        <w:rPr>
          <w:rFonts w:cstheme="minorHAnsi"/>
        </w:rPr>
        <w:t>Definition and setup of the continuous deployment pipeline using Jenkins Pipeline, Nexus and SonarQube</w:t>
      </w:r>
      <w:r w:rsidR="00034EF7" w:rsidRPr="00055591">
        <w:rPr>
          <w:rFonts w:cstheme="minorHAnsi"/>
        </w:rPr>
        <w:t>.</w:t>
      </w:r>
    </w:p>
    <w:p w14:paraId="7EDC6606" w14:textId="6891FFA7" w:rsidR="002562D6" w:rsidRPr="00055591" w:rsidRDefault="002562D6" w:rsidP="002562D6">
      <w:pPr>
        <w:widowControl w:val="0"/>
        <w:numPr>
          <w:ilvl w:val="0"/>
          <w:numId w:val="13"/>
        </w:numPr>
        <w:suppressAutoHyphens/>
        <w:spacing w:after="0" w:line="240" w:lineRule="auto"/>
        <w:contextualSpacing/>
        <w:jc w:val="both"/>
        <w:rPr>
          <w:rFonts w:cstheme="minorHAnsi"/>
        </w:rPr>
      </w:pPr>
      <w:r w:rsidRPr="00055591">
        <w:rPr>
          <w:rFonts w:cstheme="minorHAnsi"/>
        </w:rPr>
        <w:t xml:space="preserve">Getting the list of issues from the components (project, module, file etc.) with the help of SonarQube. </w:t>
      </w:r>
    </w:p>
    <w:p w14:paraId="13D07B10" w14:textId="4FA7578E" w:rsidR="002562D6" w:rsidRPr="00055591" w:rsidRDefault="002562D6" w:rsidP="002562D6">
      <w:pPr>
        <w:widowControl w:val="0"/>
        <w:numPr>
          <w:ilvl w:val="0"/>
          <w:numId w:val="13"/>
        </w:numPr>
        <w:suppressAutoHyphens/>
        <w:spacing w:after="0" w:line="240" w:lineRule="auto"/>
        <w:contextualSpacing/>
        <w:jc w:val="both"/>
        <w:rPr>
          <w:rFonts w:cstheme="minorHAnsi"/>
        </w:rPr>
      </w:pPr>
      <w:r w:rsidRPr="00055591">
        <w:rPr>
          <w:rFonts w:cstheme="minorHAnsi"/>
        </w:rPr>
        <w:t>Viewing the selected issues of web interface using SonarQube.</w:t>
      </w:r>
    </w:p>
    <w:p w14:paraId="556C67C4" w14:textId="77777777" w:rsidR="00A26F63" w:rsidRPr="00055591" w:rsidRDefault="00A26F63" w:rsidP="00E6085B">
      <w:pPr>
        <w:pStyle w:val="ListParagraph"/>
        <w:numPr>
          <w:ilvl w:val="0"/>
          <w:numId w:val="13"/>
        </w:numPr>
        <w:spacing w:after="0" w:line="240" w:lineRule="auto"/>
        <w:jc w:val="both"/>
        <w:rPr>
          <w:rFonts w:cstheme="minorHAnsi"/>
        </w:rPr>
      </w:pPr>
      <w:r w:rsidRPr="00055591">
        <w:rPr>
          <w:rFonts w:cstheme="minorHAnsi"/>
        </w:rPr>
        <w:t>Worked on designing specific programs efficiently through knowledge of multithreading using the API with the goal of increasing performance on a wide variety of applications.</w:t>
      </w:r>
    </w:p>
    <w:p w14:paraId="3AD5A64A" w14:textId="146D3600"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Designed and developed insurance application front end and back end business functionality, used </w:t>
      </w:r>
      <w:proofErr w:type="gramStart"/>
      <w:r w:rsidRPr="00055591">
        <w:rPr>
          <w:rFonts w:cstheme="minorHAnsi"/>
        </w:rPr>
        <w:t>Spring</w:t>
      </w:r>
      <w:proofErr w:type="gramEnd"/>
      <w:r w:rsidRPr="00055591">
        <w:rPr>
          <w:rFonts w:cstheme="minorHAnsi"/>
        </w:rPr>
        <w:t xml:space="preserve">, J2EE Design Patterns such as MVC and JSP/Servlets to develop the application. </w:t>
      </w:r>
    </w:p>
    <w:p w14:paraId="59DD4C1B" w14:textId="39B6020A" w:rsidR="003652D1" w:rsidRPr="00055591" w:rsidRDefault="003652D1" w:rsidP="003652D1">
      <w:pPr>
        <w:widowControl w:val="0"/>
        <w:numPr>
          <w:ilvl w:val="0"/>
          <w:numId w:val="13"/>
        </w:numPr>
        <w:tabs>
          <w:tab w:val="left" w:pos="5580"/>
        </w:tabs>
        <w:spacing w:after="0" w:line="240" w:lineRule="auto"/>
        <w:contextualSpacing/>
        <w:jc w:val="both"/>
        <w:rPr>
          <w:rFonts w:cstheme="minorHAnsi"/>
        </w:rPr>
      </w:pPr>
      <w:r w:rsidRPr="00055591">
        <w:rPr>
          <w:rFonts w:cstheme="minorHAnsi"/>
        </w:rPr>
        <w:t>Strong Skills for writing reusable JAVA libraries</w:t>
      </w:r>
      <w:r w:rsidR="00034EF7" w:rsidRPr="00055591">
        <w:rPr>
          <w:rFonts w:cstheme="minorHAnsi"/>
        </w:rPr>
        <w:t>.</w:t>
      </w:r>
    </w:p>
    <w:p w14:paraId="4A42CF84" w14:textId="62763F05" w:rsidR="000E0C9C" w:rsidRPr="00055591" w:rsidRDefault="000E0C9C" w:rsidP="00740DA6">
      <w:pPr>
        <w:pStyle w:val="ListParagraph"/>
        <w:widowControl w:val="0"/>
        <w:numPr>
          <w:ilvl w:val="0"/>
          <w:numId w:val="13"/>
        </w:numPr>
        <w:tabs>
          <w:tab w:val="left" w:pos="5580"/>
        </w:tabs>
        <w:spacing w:after="0" w:line="240" w:lineRule="auto"/>
        <w:jc w:val="both"/>
        <w:rPr>
          <w:rFonts w:cstheme="minorHAnsi"/>
        </w:rPr>
      </w:pPr>
      <w:r w:rsidRPr="00055591">
        <w:rPr>
          <w:rFonts w:cstheme="minorHAnsi"/>
        </w:rPr>
        <w:t>Expertise in developing web services using Stash, SOAP, WSDL, RESTful, Spring Framework, JAX-WS, JAX-RS, JAX-RPC.</w:t>
      </w:r>
    </w:p>
    <w:p w14:paraId="315947CA"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Designed, developed and maintained data layer using Hibernate and performed configuration of Spring Application Framework. </w:t>
      </w:r>
    </w:p>
    <w:p w14:paraId="4923E13B" w14:textId="36A1C686" w:rsidR="00C05396" w:rsidRPr="00055591" w:rsidRDefault="00C05396" w:rsidP="00E6085B">
      <w:pPr>
        <w:pStyle w:val="ListParagraph"/>
        <w:numPr>
          <w:ilvl w:val="0"/>
          <w:numId w:val="13"/>
        </w:numPr>
        <w:spacing w:after="0" w:line="240" w:lineRule="auto"/>
        <w:jc w:val="both"/>
        <w:rPr>
          <w:rFonts w:cstheme="minorHAnsi"/>
        </w:rPr>
      </w:pPr>
      <w:r w:rsidRPr="00055591">
        <w:rPr>
          <w:rFonts w:cstheme="minorHAnsi"/>
        </w:rPr>
        <w:t>Experience in managing MongoDB environment from availability, performance and scalability perspectives.</w:t>
      </w:r>
    </w:p>
    <w:p w14:paraId="00846DE7"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Designed Hibernate configuration file in ORM model which automate the mapping between the SQL databases and objects in java. </w:t>
      </w:r>
    </w:p>
    <w:p w14:paraId="7378E5BF"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Utilized HTML, CSS, JavaScript, and AJAX for client </w:t>
      </w:r>
      <w:r w:rsidR="00D224B1" w:rsidRPr="00055591">
        <w:rPr>
          <w:rFonts w:cstheme="minorHAnsi"/>
        </w:rPr>
        <w:t xml:space="preserve">- </w:t>
      </w:r>
      <w:r w:rsidRPr="00055591">
        <w:rPr>
          <w:rFonts w:cstheme="minorHAnsi"/>
        </w:rPr>
        <w:t xml:space="preserve">side developments and validations. </w:t>
      </w:r>
    </w:p>
    <w:p w14:paraId="0012BE63"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Involved in CICD process using GIT, Jenkins job creation, Maven build Create Docker image and deployment in AWS environment. </w:t>
      </w:r>
    </w:p>
    <w:p w14:paraId="6A1E8D7D"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Developed user interfaces using JSP, JSP Tag libraries JSTL, HTML 5, CSS3 to simplify the complexities of the application. </w:t>
      </w:r>
    </w:p>
    <w:p w14:paraId="3126F716"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Added dynamic functionality to the application by implementing </w:t>
      </w:r>
      <w:r w:rsidR="002F460E" w:rsidRPr="00055591">
        <w:rPr>
          <w:rFonts w:cstheme="minorHAnsi"/>
        </w:rPr>
        <w:t>jQuery</w:t>
      </w:r>
      <w:r w:rsidRPr="00055591">
        <w:rPr>
          <w:rFonts w:cstheme="minorHAnsi"/>
        </w:rPr>
        <w:t xml:space="preserve"> and Angular JS. </w:t>
      </w:r>
    </w:p>
    <w:p w14:paraId="3EE1E614"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Worked with JSF framework in developing user interfaces user interfaces using JSF UI Components, Validators. </w:t>
      </w:r>
    </w:p>
    <w:p w14:paraId="7B4453FF" w14:textId="244C636B" w:rsidR="005D1379" w:rsidRPr="00055591" w:rsidRDefault="0076707E" w:rsidP="00E6085B">
      <w:pPr>
        <w:pStyle w:val="ListParagraph"/>
        <w:numPr>
          <w:ilvl w:val="0"/>
          <w:numId w:val="13"/>
        </w:numPr>
        <w:spacing w:after="0" w:line="240" w:lineRule="auto"/>
        <w:jc w:val="both"/>
        <w:rPr>
          <w:rFonts w:cstheme="minorHAnsi"/>
        </w:rPr>
      </w:pPr>
      <w:r w:rsidRPr="00055591">
        <w:rPr>
          <w:rFonts w:cstheme="minorHAnsi"/>
        </w:rPr>
        <w:t xml:space="preserve">Used Jira </w:t>
      </w:r>
      <w:r w:rsidR="007252F9" w:rsidRPr="00055591">
        <w:rPr>
          <w:rFonts w:cstheme="minorHAnsi"/>
        </w:rPr>
        <w:t>Atlassian</w:t>
      </w:r>
      <w:r w:rsidRPr="00055591">
        <w:rPr>
          <w:rFonts w:cstheme="minorHAnsi"/>
        </w:rPr>
        <w:t xml:space="preserve"> tools like Bamboo for Continuous Integration and deployment, Bit</w:t>
      </w:r>
      <w:r w:rsidR="007252F9" w:rsidRPr="00055591">
        <w:rPr>
          <w:rFonts w:cstheme="minorHAnsi"/>
        </w:rPr>
        <w:t xml:space="preserve"> </w:t>
      </w:r>
      <w:r w:rsidRPr="00055591">
        <w:rPr>
          <w:rFonts w:cstheme="minorHAnsi"/>
        </w:rPr>
        <w:t>Bucket and Confluence.</w:t>
      </w:r>
    </w:p>
    <w:p w14:paraId="07574976" w14:textId="430FC9E2" w:rsidR="00D4423E" w:rsidRPr="00055591" w:rsidRDefault="00D4423E" w:rsidP="00E6085B">
      <w:pPr>
        <w:pStyle w:val="ListParagraph"/>
        <w:numPr>
          <w:ilvl w:val="0"/>
          <w:numId w:val="13"/>
        </w:numPr>
        <w:spacing w:after="0" w:line="240" w:lineRule="auto"/>
        <w:jc w:val="both"/>
        <w:rPr>
          <w:rFonts w:cstheme="minorHAnsi"/>
        </w:rPr>
      </w:pPr>
      <w:r w:rsidRPr="00055591">
        <w:rPr>
          <w:rFonts w:cstheme="minorHAnsi"/>
        </w:rPr>
        <w:t>Expertise in developing web services using Stash, SOAP, WSDL, RESTful, JAX-WS, JAX-RS, JAX-RPC.</w:t>
      </w:r>
    </w:p>
    <w:p w14:paraId="4FB8CFAA" w14:textId="20D07021" w:rsidR="000E0C9C" w:rsidRPr="00055591" w:rsidRDefault="000E0C9C" w:rsidP="00116356">
      <w:pPr>
        <w:pStyle w:val="ListParagraph"/>
        <w:numPr>
          <w:ilvl w:val="0"/>
          <w:numId w:val="13"/>
        </w:numPr>
        <w:spacing w:after="0" w:line="240" w:lineRule="auto"/>
        <w:jc w:val="both"/>
        <w:rPr>
          <w:rFonts w:cstheme="minorHAnsi"/>
        </w:rPr>
      </w:pPr>
      <w:r w:rsidRPr="00055591">
        <w:rPr>
          <w:rFonts w:cstheme="minorHAnsi"/>
        </w:rPr>
        <w:t>Experience in developing web applications using Spring, EJB, Hibernate, MDB, JDBC, Java Server Pages, Servlet, Web Services, JavaScript, JavaBeans, POJO's and Log4j.</w:t>
      </w:r>
    </w:p>
    <w:p w14:paraId="3AA9F608" w14:textId="16790EC1" w:rsidR="00A6071A" w:rsidRPr="00055591" w:rsidRDefault="00A6071A" w:rsidP="00E6085B">
      <w:pPr>
        <w:pStyle w:val="ListParagraph"/>
        <w:numPr>
          <w:ilvl w:val="0"/>
          <w:numId w:val="13"/>
        </w:numPr>
        <w:spacing w:after="0" w:line="240" w:lineRule="auto"/>
        <w:jc w:val="both"/>
        <w:rPr>
          <w:rFonts w:cstheme="minorHAnsi"/>
        </w:rPr>
      </w:pPr>
      <w:r w:rsidRPr="00055591">
        <w:rPr>
          <w:rFonts w:cstheme="minorHAnsi"/>
        </w:rPr>
        <w:lastRenderedPageBreak/>
        <w:t>Used Stash for mandatory code reviews (through pull requests) to improve code quality and promote cross functional learning.</w:t>
      </w:r>
    </w:p>
    <w:p w14:paraId="2550534B" w14:textId="77777777" w:rsidR="00F013A6" w:rsidRPr="00055591" w:rsidRDefault="00F013A6" w:rsidP="00E6085B">
      <w:pPr>
        <w:pStyle w:val="ListParagraph"/>
        <w:numPr>
          <w:ilvl w:val="0"/>
          <w:numId w:val="13"/>
        </w:numPr>
        <w:spacing w:after="0" w:line="240" w:lineRule="auto"/>
        <w:jc w:val="both"/>
        <w:rPr>
          <w:rFonts w:cstheme="minorHAnsi"/>
        </w:rPr>
      </w:pPr>
      <w:r w:rsidRPr="00055591">
        <w:rPr>
          <w:rFonts w:cstheme="minorHAnsi"/>
        </w:rPr>
        <w:t>Used Stash for source code management (SCM).</w:t>
      </w:r>
    </w:p>
    <w:p w14:paraId="15983B8A"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Build servers using AWS, importing volumes, launching EC2, RDS, creating security groups, auto-scaling, load balancers (ELBs) in the defined virtual private connection. </w:t>
      </w:r>
    </w:p>
    <w:p w14:paraId="0C30E811"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Used SOAP based Web Services from scratch to develop interfaces to integrate between front end systems and back end systems. </w:t>
      </w:r>
    </w:p>
    <w:p w14:paraId="76A6FB22"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Deployed the applications on WebSphere Application Server. </w:t>
      </w:r>
    </w:p>
    <w:p w14:paraId="7EFD3E1C"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Developed RESTful web services using JAX-RS, JAXB technologies. </w:t>
      </w:r>
    </w:p>
    <w:p w14:paraId="5444B4A0"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Designed and developed a RESTful APIs using Spring REST API. </w:t>
      </w:r>
    </w:p>
    <w:p w14:paraId="6AD25316"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Used Spring Data Microservice for data access. </w:t>
      </w:r>
    </w:p>
    <w:p w14:paraId="21CA6197"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Implemented searching and filtering functionalities with AngularJS filter. </w:t>
      </w:r>
    </w:p>
    <w:p w14:paraId="6C0E953A" w14:textId="77777777" w:rsidR="00D62A34" w:rsidRPr="00055591" w:rsidRDefault="00D62A34" w:rsidP="00E6085B">
      <w:pPr>
        <w:pStyle w:val="ListParagraph"/>
        <w:numPr>
          <w:ilvl w:val="0"/>
          <w:numId w:val="13"/>
        </w:numPr>
        <w:spacing w:after="0" w:line="240" w:lineRule="auto"/>
        <w:jc w:val="both"/>
        <w:rPr>
          <w:rFonts w:cstheme="minorHAnsi"/>
        </w:rPr>
      </w:pPr>
      <w:r w:rsidRPr="00055591">
        <w:rPr>
          <w:rFonts w:cstheme="minorHAnsi"/>
        </w:rPr>
        <w:t xml:space="preserve">Client pages are built using HTML, CSS, JSP, AngularJS, </w:t>
      </w:r>
      <w:proofErr w:type="gramStart"/>
      <w:r w:rsidRPr="00055591">
        <w:rPr>
          <w:rFonts w:cstheme="minorHAnsi"/>
        </w:rPr>
        <w:t>JavaScript</w:t>
      </w:r>
      <w:proofErr w:type="gramEnd"/>
      <w:r w:rsidRPr="00055591">
        <w:rPr>
          <w:rFonts w:cstheme="minorHAnsi"/>
        </w:rPr>
        <w:t>/</w:t>
      </w:r>
      <w:r w:rsidR="00B64F98" w:rsidRPr="00055591">
        <w:rPr>
          <w:rFonts w:cstheme="minorHAnsi"/>
        </w:rPr>
        <w:t>jQuery</w:t>
      </w:r>
      <w:r w:rsidRPr="00055591">
        <w:rPr>
          <w:rFonts w:cstheme="minorHAnsi"/>
        </w:rPr>
        <w:t>.</w:t>
      </w:r>
    </w:p>
    <w:p w14:paraId="067FB4D4" w14:textId="618DD6B4"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Used JMS (Java Message Service) to send, receive and read messages in the application. Used different messaging models like Publish-Subscribe, Point-to-Point messaging along with EJBs. </w:t>
      </w:r>
    </w:p>
    <w:p w14:paraId="6C48EC13"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Worked on MQ</w:t>
      </w:r>
      <w:r w:rsidR="002F460E" w:rsidRPr="00055591">
        <w:rPr>
          <w:rFonts w:cstheme="minorHAnsi"/>
        </w:rPr>
        <w:t>-</w:t>
      </w:r>
      <w:r w:rsidRPr="00055591">
        <w:rPr>
          <w:rFonts w:cstheme="minorHAnsi"/>
        </w:rPr>
        <w:t xml:space="preserve">Series with Java, JMS on the WebSphere server side. </w:t>
      </w:r>
    </w:p>
    <w:p w14:paraId="4495848C" w14:textId="311BACD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Worked on Cassandra clusters in the Amazon Web </w:t>
      </w:r>
      <w:proofErr w:type="gramStart"/>
      <w:r w:rsidRPr="00055591">
        <w:rPr>
          <w:rFonts w:cstheme="minorHAnsi"/>
        </w:rPr>
        <w:t>Services(</w:t>
      </w:r>
      <w:proofErr w:type="gramEnd"/>
      <w:r w:rsidRPr="00055591">
        <w:rPr>
          <w:rFonts w:cstheme="minorHAnsi"/>
        </w:rPr>
        <w:t xml:space="preserve">AWS) Cloud and migrated data between environments. </w:t>
      </w:r>
    </w:p>
    <w:p w14:paraId="370ABB36" w14:textId="612DA03F"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14:paraId="31BCE3FB"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Involved in the development of Standard XML reports and XSLT style sheets and Developed XML parser to convert java objects to XML and XML to java objects. </w:t>
      </w:r>
    </w:p>
    <w:p w14:paraId="3682D419" w14:textId="77777777" w:rsidR="00AC6E79" w:rsidRPr="00055591" w:rsidRDefault="00AC6E79" w:rsidP="00E6085B">
      <w:pPr>
        <w:pStyle w:val="ListParagraph"/>
        <w:numPr>
          <w:ilvl w:val="0"/>
          <w:numId w:val="13"/>
        </w:numPr>
        <w:spacing w:after="0" w:line="240" w:lineRule="auto"/>
        <w:jc w:val="both"/>
        <w:rPr>
          <w:rFonts w:cstheme="minorHAnsi"/>
        </w:rPr>
      </w:pPr>
      <w:r w:rsidRPr="00055591">
        <w:rPr>
          <w:rFonts w:cstheme="minorHAnsi"/>
        </w:rPr>
        <w:t>Developed client/server and N-tier web applications using Java, J2EE, Apache Struts framework and Spring (MVC) framework.</w:t>
      </w:r>
    </w:p>
    <w:p w14:paraId="540F9A99" w14:textId="77777777" w:rsidR="00975321"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 xml:space="preserve">Implemented by using AGILE Methodology focusing on SCRUM. </w:t>
      </w:r>
    </w:p>
    <w:p w14:paraId="75AABF6A" w14:textId="77777777" w:rsidR="00005ECA" w:rsidRPr="00055591" w:rsidRDefault="00005ECA" w:rsidP="00E6085B">
      <w:pPr>
        <w:pStyle w:val="ListParagraph"/>
        <w:numPr>
          <w:ilvl w:val="0"/>
          <w:numId w:val="13"/>
        </w:numPr>
        <w:spacing w:after="0" w:line="240" w:lineRule="auto"/>
        <w:jc w:val="both"/>
        <w:rPr>
          <w:rFonts w:cstheme="minorHAnsi"/>
        </w:rPr>
      </w:pPr>
      <w:r w:rsidRPr="00055591">
        <w:rPr>
          <w:rFonts w:cstheme="minorHAnsi"/>
        </w:rPr>
        <w:t>Maintained and debugged existing code Jira, Stash/GIT, and Used SVN for version control.</w:t>
      </w:r>
    </w:p>
    <w:p w14:paraId="327E2B90" w14:textId="77777777" w:rsidR="00F013A6" w:rsidRPr="00055591" w:rsidRDefault="00F013A6" w:rsidP="00E6085B">
      <w:pPr>
        <w:pStyle w:val="ListParagraph"/>
        <w:numPr>
          <w:ilvl w:val="0"/>
          <w:numId w:val="13"/>
        </w:numPr>
        <w:spacing w:after="0" w:line="240" w:lineRule="auto"/>
        <w:jc w:val="both"/>
        <w:rPr>
          <w:rFonts w:cstheme="minorHAnsi"/>
        </w:rPr>
      </w:pPr>
      <w:r w:rsidRPr="00055591">
        <w:rPr>
          <w:rFonts w:cstheme="minorHAnsi"/>
        </w:rPr>
        <w:t xml:space="preserve">Everyday tasks include Agile, Rally, Jira, GitHub, </w:t>
      </w:r>
      <w:proofErr w:type="gramStart"/>
      <w:r w:rsidRPr="00055591">
        <w:rPr>
          <w:rFonts w:cstheme="minorHAnsi"/>
        </w:rPr>
        <w:t>Stash</w:t>
      </w:r>
      <w:proofErr w:type="gramEnd"/>
      <w:r w:rsidRPr="00055591">
        <w:rPr>
          <w:rFonts w:cstheme="minorHAnsi"/>
        </w:rPr>
        <w:t>.</w:t>
      </w:r>
    </w:p>
    <w:p w14:paraId="2D59F613" w14:textId="7DF2D50E" w:rsidR="000905AC" w:rsidRPr="00055591" w:rsidRDefault="00975321" w:rsidP="00E6085B">
      <w:pPr>
        <w:pStyle w:val="ListParagraph"/>
        <w:numPr>
          <w:ilvl w:val="0"/>
          <w:numId w:val="13"/>
        </w:numPr>
        <w:spacing w:after="0" w:line="240" w:lineRule="auto"/>
        <w:jc w:val="both"/>
        <w:rPr>
          <w:rFonts w:cstheme="minorHAnsi"/>
        </w:rPr>
      </w:pPr>
      <w:r w:rsidRPr="00055591">
        <w:rPr>
          <w:rFonts w:cstheme="minorHAnsi"/>
        </w:rPr>
        <w:t>J2EE application development on Windows and UNIX platforms using MVC pattern</w:t>
      </w:r>
      <w:r w:rsidR="00E6085B" w:rsidRPr="00055591">
        <w:rPr>
          <w:rFonts w:cstheme="minorHAnsi"/>
        </w:rPr>
        <w:t>.</w:t>
      </w:r>
    </w:p>
    <w:p w14:paraId="67E46F6C" w14:textId="1E715CA9" w:rsidR="00E6085B" w:rsidRPr="00055591" w:rsidRDefault="004A6E7B" w:rsidP="00E6085B">
      <w:pPr>
        <w:spacing w:after="0" w:line="240" w:lineRule="auto"/>
        <w:jc w:val="both"/>
        <w:rPr>
          <w:rFonts w:cstheme="minorHAnsi"/>
          <w:shd w:val="clear" w:color="auto" w:fill="FFFFFF"/>
        </w:rPr>
      </w:pPr>
      <w:r w:rsidRPr="00055591">
        <w:rPr>
          <w:rFonts w:cstheme="minorHAnsi"/>
          <w:b/>
          <w:shd w:val="clear" w:color="auto" w:fill="FFFFFF"/>
        </w:rPr>
        <w:t>Environment</w:t>
      </w:r>
      <w:r w:rsidRPr="00055591">
        <w:rPr>
          <w:rFonts w:cstheme="minorHAnsi"/>
          <w:shd w:val="clear" w:color="auto" w:fill="FFFFFF"/>
        </w:rPr>
        <w:t xml:space="preserve">: </w:t>
      </w:r>
      <w:r w:rsidR="00D224B1" w:rsidRPr="00055591">
        <w:rPr>
          <w:rFonts w:cstheme="minorHAnsi"/>
          <w:shd w:val="clear" w:color="auto" w:fill="FFFFFF"/>
        </w:rPr>
        <w:t>Java, J2</w:t>
      </w:r>
      <w:r w:rsidR="004C3DA7" w:rsidRPr="00055591">
        <w:rPr>
          <w:rFonts w:cstheme="minorHAnsi"/>
          <w:shd w:val="clear" w:color="auto" w:fill="FFFFFF"/>
        </w:rPr>
        <w:t>EE, HTML, CSS, JavaScript, XML,</w:t>
      </w:r>
      <w:r w:rsidR="00D224B1" w:rsidRPr="00055591">
        <w:rPr>
          <w:rFonts w:cstheme="minorHAnsi"/>
          <w:shd w:val="clear" w:color="auto" w:fill="FFFFFF"/>
        </w:rPr>
        <w:t xml:space="preserve"> Angular JS, Servlets, Spring, Struts, Jasper Report, Hibernate, Web services, </w:t>
      </w:r>
      <w:proofErr w:type="spellStart"/>
      <w:r w:rsidR="00F00B97" w:rsidRPr="00055591">
        <w:rPr>
          <w:rFonts w:cstheme="minorHAnsi"/>
          <w:shd w:val="clear" w:color="auto" w:fill="FFFFFF"/>
        </w:rPr>
        <w:t>Devops</w:t>
      </w:r>
      <w:proofErr w:type="spellEnd"/>
      <w:r w:rsidR="00F00B97" w:rsidRPr="00055591">
        <w:rPr>
          <w:rFonts w:cstheme="minorHAnsi"/>
          <w:shd w:val="clear" w:color="auto" w:fill="FFFFFF"/>
        </w:rPr>
        <w:t xml:space="preserve">, </w:t>
      </w:r>
      <w:r w:rsidR="00D224B1" w:rsidRPr="00055591">
        <w:rPr>
          <w:rFonts w:cstheme="minorHAnsi"/>
          <w:shd w:val="clear" w:color="auto" w:fill="FFFFFF"/>
        </w:rPr>
        <w:t>SQL, BPM, Oracle, GWT, Stash, AWS,</w:t>
      </w:r>
      <w:r w:rsidR="003D5500" w:rsidRPr="00055591">
        <w:rPr>
          <w:rFonts w:cstheme="minorHAnsi"/>
          <w:shd w:val="clear" w:color="auto" w:fill="FFFFFF"/>
        </w:rPr>
        <w:t xml:space="preserve"> Angular 5,</w:t>
      </w:r>
      <w:r w:rsidR="00D224B1" w:rsidRPr="00055591">
        <w:rPr>
          <w:rFonts w:cstheme="minorHAnsi"/>
          <w:shd w:val="clear" w:color="auto" w:fill="FFFFFF"/>
        </w:rPr>
        <w:t xml:space="preserve"> bamboo, Microservic</w:t>
      </w:r>
      <w:r w:rsidR="00BE0D57" w:rsidRPr="00055591">
        <w:rPr>
          <w:rFonts w:cstheme="minorHAnsi"/>
          <w:shd w:val="clear" w:color="auto" w:fill="FFFFFF"/>
        </w:rPr>
        <w:t>es, Eclipse,</w:t>
      </w:r>
      <w:r w:rsidR="000E0C9C" w:rsidRPr="00055591">
        <w:rPr>
          <w:rFonts w:cstheme="minorHAnsi"/>
          <w:shd w:val="clear" w:color="auto" w:fill="FFFFFF"/>
        </w:rPr>
        <w:t xml:space="preserve"> TOAD,</w:t>
      </w:r>
      <w:r w:rsidR="00BE0D57" w:rsidRPr="00055591">
        <w:rPr>
          <w:rFonts w:cstheme="minorHAnsi"/>
          <w:shd w:val="clear" w:color="auto" w:fill="FFFFFF"/>
        </w:rPr>
        <w:t xml:space="preserve"> GIT, </w:t>
      </w:r>
      <w:r w:rsidR="00D224B1" w:rsidRPr="00055591">
        <w:rPr>
          <w:rFonts w:cstheme="minorHAnsi"/>
          <w:shd w:val="clear" w:color="auto" w:fill="FFFFFF"/>
        </w:rPr>
        <w:t>Log4j, JUnit, WebLogic 10.X, IBM WebSphere Application Server, JIRA, ClearCase</w:t>
      </w:r>
      <w:r w:rsidR="00D31CCE" w:rsidRPr="00055591">
        <w:rPr>
          <w:rFonts w:cstheme="minorHAnsi"/>
          <w:shd w:val="clear" w:color="auto" w:fill="FFFFFF"/>
        </w:rPr>
        <w:t xml:space="preserve"> Unix/Shell Scripting</w:t>
      </w:r>
      <w:r w:rsidR="00D224B1" w:rsidRPr="00055591">
        <w:rPr>
          <w:rFonts w:cstheme="minorHAnsi"/>
          <w:shd w:val="clear" w:color="auto" w:fill="FFFFFF"/>
        </w:rPr>
        <w:t>.</w:t>
      </w:r>
    </w:p>
    <w:p w14:paraId="41936D75" w14:textId="77777777" w:rsidR="00E6085B" w:rsidRPr="00055591" w:rsidRDefault="00E6085B" w:rsidP="00E6085B">
      <w:pPr>
        <w:spacing w:after="0" w:line="240" w:lineRule="auto"/>
        <w:jc w:val="both"/>
        <w:rPr>
          <w:rFonts w:cstheme="minorHAnsi"/>
        </w:rPr>
      </w:pPr>
    </w:p>
    <w:p w14:paraId="468A76FC" w14:textId="10632E9F" w:rsidR="0078459B" w:rsidRPr="00055591" w:rsidRDefault="003F1EBB" w:rsidP="00E6085B">
      <w:pPr>
        <w:autoSpaceDE w:val="0"/>
        <w:autoSpaceDN w:val="0"/>
        <w:adjustRightInd w:val="0"/>
        <w:spacing w:after="0"/>
        <w:rPr>
          <w:rFonts w:cstheme="minorHAnsi"/>
          <w:b/>
        </w:rPr>
      </w:pPr>
      <w:r w:rsidRPr="00055591">
        <w:rPr>
          <w:rFonts w:cstheme="minorHAnsi"/>
          <w:b/>
          <w:bCs/>
        </w:rPr>
        <w:br/>
        <w:t>Client: INTERMOUNTAIN HEALTH CARE,</w:t>
      </w:r>
      <w:r w:rsidR="00E6085B" w:rsidRPr="00055591">
        <w:rPr>
          <w:rFonts w:cstheme="minorHAnsi"/>
          <w:b/>
          <w:bCs/>
        </w:rPr>
        <w:t xml:space="preserve"> SALTLAKE CITY, UT</w:t>
      </w:r>
      <w:r w:rsidR="00E6085B" w:rsidRPr="00055591">
        <w:rPr>
          <w:rFonts w:cstheme="minorHAnsi"/>
          <w:b/>
          <w:bCs/>
        </w:rPr>
        <w:br/>
        <w:t xml:space="preserve">Duration: May 2016 to June </w:t>
      </w:r>
      <w:r w:rsidRPr="00055591">
        <w:rPr>
          <w:rFonts w:cstheme="minorHAnsi"/>
          <w:b/>
          <w:bCs/>
        </w:rPr>
        <w:t>2017</w:t>
      </w:r>
      <w:r w:rsidRPr="00055591">
        <w:rPr>
          <w:rFonts w:cstheme="minorHAnsi"/>
          <w:b/>
          <w:bCs/>
        </w:rPr>
        <w:br/>
      </w:r>
      <w:r w:rsidR="00E74AE7" w:rsidRPr="00055591">
        <w:rPr>
          <w:rFonts w:cstheme="minorHAnsi"/>
          <w:b/>
        </w:rPr>
        <w:t xml:space="preserve">Title: </w:t>
      </w:r>
      <w:r w:rsidR="00EA79FD" w:rsidRPr="00055591">
        <w:rPr>
          <w:rFonts w:cstheme="minorHAnsi"/>
          <w:b/>
        </w:rPr>
        <w:t>J</w:t>
      </w:r>
      <w:r w:rsidR="0078459B" w:rsidRPr="00055591">
        <w:rPr>
          <w:rFonts w:cstheme="minorHAnsi"/>
          <w:b/>
        </w:rPr>
        <w:t>ava</w:t>
      </w:r>
      <w:r w:rsidRPr="00055591">
        <w:rPr>
          <w:rFonts w:cstheme="minorHAnsi"/>
          <w:b/>
        </w:rPr>
        <w:t>/J2EE developer</w:t>
      </w:r>
    </w:p>
    <w:p w14:paraId="1E7ED56E" w14:textId="77777777" w:rsidR="00E6085B" w:rsidRPr="00055591" w:rsidRDefault="00E6085B" w:rsidP="00E6085B">
      <w:pPr>
        <w:autoSpaceDE w:val="0"/>
        <w:autoSpaceDN w:val="0"/>
        <w:adjustRightInd w:val="0"/>
        <w:spacing w:after="0"/>
        <w:rPr>
          <w:rFonts w:cstheme="minorHAnsi"/>
          <w:b/>
          <w:bCs/>
        </w:rPr>
      </w:pPr>
    </w:p>
    <w:p w14:paraId="49037EC2" w14:textId="0E2BB69F" w:rsidR="008B52CE" w:rsidRPr="00055591" w:rsidRDefault="00E74AE7" w:rsidP="00E6085B">
      <w:pPr>
        <w:spacing w:after="0" w:line="240" w:lineRule="auto"/>
        <w:jc w:val="both"/>
        <w:rPr>
          <w:rFonts w:cstheme="minorHAnsi"/>
          <w:b/>
        </w:rPr>
      </w:pPr>
      <w:r w:rsidRPr="00055591">
        <w:rPr>
          <w:rFonts w:cstheme="minorHAnsi"/>
          <w:b/>
        </w:rPr>
        <w:t>Responsibilities:</w:t>
      </w:r>
    </w:p>
    <w:p w14:paraId="2622B0D2" w14:textId="77777777" w:rsidR="004610D8" w:rsidRPr="00055591" w:rsidRDefault="008B52CE"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Followed the standard for Software Development Life Cycle Processes (Selection of a Life Cycle Model, Project Initiation, Project Monitoring and</w:t>
      </w:r>
      <w:r w:rsidR="004610D8" w:rsidRPr="00055591">
        <w:rPr>
          <w:rFonts w:cstheme="minorHAnsi"/>
          <w:shd w:val="clear" w:color="auto" w:fill="FFFFFF"/>
        </w:rPr>
        <w:t xml:space="preserve"> Control, Requirements, Design, </w:t>
      </w:r>
      <w:r w:rsidRPr="00055591">
        <w:rPr>
          <w:rFonts w:cstheme="minorHAnsi"/>
          <w:shd w:val="clear" w:color="auto" w:fill="FFFFFF"/>
        </w:rPr>
        <w:t>Implementation, Installation, Operation and Support. </w:t>
      </w:r>
    </w:p>
    <w:p w14:paraId="1BE621B0" w14:textId="77777777" w:rsidR="004610D8" w:rsidRPr="00055591" w:rsidRDefault="004610D8"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Participated in periodic technical reviews of various modules and developed schema to improve them. </w:t>
      </w:r>
    </w:p>
    <w:p w14:paraId="66A715A8"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participated in Agile Methodologies for design and development of the applications. </w:t>
      </w:r>
    </w:p>
    <w:p w14:paraId="32F6BB21"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lastRenderedPageBreak/>
        <w:t xml:space="preserve">Involved in Scrum meetings for effective development. </w:t>
      </w:r>
    </w:p>
    <w:p w14:paraId="3E75A672" w14:textId="438BA839"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Involved in complete Software Development Life Cycle (SDLC) with Object Oriented Approach of client's business process and continuous client feedback. </w:t>
      </w:r>
    </w:p>
    <w:p w14:paraId="5FC17DEE" w14:textId="2EF8399F" w:rsidR="00837431" w:rsidRPr="00055591" w:rsidRDefault="00837431" w:rsidP="00837431">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JDK tools  </w:t>
      </w:r>
      <w:proofErr w:type="spellStart"/>
      <w:r w:rsidRPr="00055591">
        <w:rPr>
          <w:rFonts w:cstheme="minorHAnsi"/>
          <w:shd w:val="clear" w:color="auto" w:fill="FFFFFF"/>
        </w:rPr>
        <w:t>VisualVM</w:t>
      </w:r>
      <w:proofErr w:type="spellEnd"/>
      <w:r w:rsidRPr="00055591">
        <w:rPr>
          <w:rFonts w:cstheme="minorHAnsi"/>
          <w:shd w:val="clear" w:color="auto" w:fill="FFFFFF"/>
        </w:rPr>
        <w:t xml:space="preserve">, Eclipse memory analyzer, and used JMeter to load test services </w:t>
      </w:r>
    </w:p>
    <w:p w14:paraId="427F4BDD"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Setup Drools Rule Engine on JBOSS server and manage configuration. </w:t>
      </w:r>
    </w:p>
    <w:p w14:paraId="288E3F11"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Involved in writing java API for Amazon Lambda to manage some of the AWS services. </w:t>
      </w:r>
    </w:p>
    <w:p w14:paraId="74164A96" w14:textId="2CEA7E6D"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Micro-services to ensure the scalability of application on cloud infrastructure. </w:t>
      </w:r>
    </w:p>
    <w:p w14:paraId="3B00DD89" w14:textId="5AC40015" w:rsidR="002562D6" w:rsidRPr="00055591" w:rsidRDefault="002562D6" w:rsidP="002562D6">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 of tools such as PMD, </w:t>
      </w:r>
      <w:proofErr w:type="spellStart"/>
      <w:r w:rsidRPr="00055591">
        <w:rPr>
          <w:rFonts w:cstheme="minorHAnsi"/>
          <w:shd w:val="clear" w:color="auto" w:fill="FFFFFF"/>
        </w:rPr>
        <w:t>findbugs</w:t>
      </w:r>
      <w:proofErr w:type="spellEnd"/>
      <w:r w:rsidRPr="00055591">
        <w:rPr>
          <w:rFonts w:cstheme="minorHAnsi"/>
          <w:shd w:val="clear" w:color="auto" w:fill="FFFFFF"/>
        </w:rPr>
        <w:t>, Jenkins, Sonar to ensure the continuous integration in the project.</w:t>
      </w:r>
    </w:p>
    <w:p w14:paraId="16384D69" w14:textId="61D6BA40"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application modules using Spring MVC, Spring Annotations, Spring Beans, Dependency Injection, with database interface using Hibernate. </w:t>
      </w:r>
    </w:p>
    <w:p w14:paraId="05B41706" w14:textId="61A25D84" w:rsidR="002562D6" w:rsidRPr="00055591" w:rsidRDefault="002562D6" w:rsidP="002562D6">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Participated in Code review using PMD, SonarQube.</w:t>
      </w:r>
    </w:p>
    <w:p w14:paraId="08FE84CC" w14:textId="79D92380"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Spring MVC front controller pattern to handle requests starting with dispatcher servlet to handle incoming requests. </w:t>
      </w:r>
    </w:p>
    <w:p w14:paraId="1A33DFA3" w14:textId="5CB16611" w:rsidR="00274A1A" w:rsidRPr="00055591" w:rsidRDefault="00274A1A" w:rsidP="00E6085B">
      <w:pPr>
        <w:pStyle w:val="ListParagraph"/>
        <w:numPr>
          <w:ilvl w:val="0"/>
          <w:numId w:val="11"/>
        </w:numPr>
        <w:spacing w:after="0" w:line="276" w:lineRule="auto"/>
        <w:jc w:val="both"/>
        <w:rPr>
          <w:rFonts w:cstheme="minorHAnsi"/>
          <w:bCs/>
        </w:rPr>
      </w:pPr>
      <w:r w:rsidRPr="00055591">
        <w:rPr>
          <w:rFonts w:cstheme="minorHAnsi"/>
          <w:bCs/>
        </w:rPr>
        <w:t xml:space="preserve">Worked with Angular4 directives, components, pipes, injectables and component routers for navigation. </w:t>
      </w:r>
    </w:p>
    <w:p w14:paraId="1CA58879" w14:textId="57CDA390" w:rsidR="002562D6" w:rsidRPr="00055591" w:rsidRDefault="002562D6" w:rsidP="002562D6">
      <w:pPr>
        <w:pStyle w:val="ListParagraph"/>
        <w:numPr>
          <w:ilvl w:val="0"/>
          <w:numId w:val="11"/>
        </w:numPr>
        <w:spacing w:after="0" w:line="276" w:lineRule="auto"/>
        <w:jc w:val="both"/>
        <w:rPr>
          <w:rFonts w:cstheme="minorHAnsi"/>
          <w:bCs/>
        </w:rPr>
      </w:pPr>
      <w:r w:rsidRPr="00055591">
        <w:rPr>
          <w:rFonts w:cstheme="minorHAnsi"/>
          <w:bCs/>
        </w:rPr>
        <w:t>Getting the list of issues from the components (project, module, file etc.) with the help of SonarQube</w:t>
      </w:r>
    </w:p>
    <w:p w14:paraId="435AB63C" w14:textId="68C0931B" w:rsidR="009256E9" w:rsidRPr="00055591" w:rsidRDefault="009256E9" w:rsidP="00E6085B">
      <w:pPr>
        <w:pStyle w:val="ListParagraph"/>
        <w:numPr>
          <w:ilvl w:val="0"/>
          <w:numId w:val="11"/>
        </w:numPr>
        <w:spacing w:after="0" w:line="276" w:lineRule="auto"/>
        <w:jc w:val="both"/>
        <w:rPr>
          <w:rFonts w:cstheme="minorHAnsi"/>
          <w:bCs/>
        </w:rPr>
      </w:pPr>
      <w:r w:rsidRPr="00055591">
        <w:rPr>
          <w:rFonts w:cstheme="minorHAnsi"/>
          <w:bCs/>
        </w:rPr>
        <w:t>Implemented client-side form validation, form view results using various components, services, pipes in Angular4.</w:t>
      </w:r>
    </w:p>
    <w:p w14:paraId="27393CCF" w14:textId="77777777" w:rsidR="009F2A2D" w:rsidRPr="00055591" w:rsidRDefault="009F2A2D"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Using GIT/Stash for version control system.</w:t>
      </w:r>
    </w:p>
    <w:p w14:paraId="59DE9B9A" w14:textId="77777777" w:rsidR="009F2A2D" w:rsidRPr="00055591" w:rsidRDefault="009F2A2D"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14:paraId="4C044AF2"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Implemented Spring Bean Factory to create proxied object using AOP Framework </w:t>
      </w:r>
    </w:p>
    <w:p w14:paraId="5BBC043F" w14:textId="77777777" w:rsidR="005D1379" w:rsidRPr="00055591" w:rsidRDefault="005D1379" w:rsidP="00E6085B">
      <w:pPr>
        <w:pStyle w:val="ListParagraph"/>
        <w:spacing w:after="0" w:line="240" w:lineRule="auto"/>
        <w:jc w:val="both"/>
        <w:rPr>
          <w:rFonts w:cstheme="minorHAnsi"/>
          <w:shd w:val="clear" w:color="auto" w:fill="FFFFFF"/>
        </w:rPr>
      </w:pPr>
      <w:r w:rsidRPr="00055591">
        <w:rPr>
          <w:rFonts w:cstheme="minorHAnsi"/>
          <w:shd w:val="clear" w:color="auto" w:fill="FFFFFF"/>
        </w:rPr>
        <w:t xml:space="preserve"> Experience with SAML</w:t>
      </w:r>
      <w:r w:rsidR="00611448" w:rsidRPr="00055591">
        <w:rPr>
          <w:rFonts w:cstheme="minorHAnsi"/>
          <w:shd w:val="clear" w:color="auto" w:fill="FFFFFF"/>
        </w:rPr>
        <w:t xml:space="preserve"> </w:t>
      </w:r>
      <w:r w:rsidRPr="00055591">
        <w:rPr>
          <w:rFonts w:cstheme="minorHAnsi"/>
          <w:shd w:val="clear" w:color="auto" w:fill="FFFFFF"/>
        </w:rPr>
        <w:t xml:space="preserve">single sign on configuration. </w:t>
      </w:r>
    </w:p>
    <w:p w14:paraId="56FBD906" w14:textId="77777777" w:rsidR="00ED394B" w:rsidRPr="00055591" w:rsidRDefault="00ED394B" w:rsidP="00E6085B">
      <w:pPr>
        <w:pStyle w:val="ListParagraph"/>
        <w:spacing w:after="0" w:line="240" w:lineRule="auto"/>
        <w:jc w:val="both"/>
        <w:rPr>
          <w:rFonts w:cstheme="minorHAnsi"/>
          <w:shd w:val="clear" w:color="auto" w:fill="FFFFFF"/>
        </w:rPr>
      </w:pPr>
      <w:r w:rsidRPr="00055591">
        <w:rPr>
          <w:rFonts w:cstheme="minorHAnsi"/>
          <w:shd w:val="clear" w:color="auto" w:fill="FFFFFF"/>
        </w:rPr>
        <w:t>Work with the Atlassian tools such Git/Stash, JIRA and Crucible for store and share the application code, issue tracking and code reviews respectively.</w:t>
      </w:r>
    </w:p>
    <w:p w14:paraId="16C1A9DA"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Involved in the design and development of Batch Jobs using</w:t>
      </w:r>
      <w:r w:rsidR="00611448" w:rsidRPr="00055591">
        <w:rPr>
          <w:rFonts w:cstheme="minorHAnsi"/>
          <w:shd w:val="clear" w:color="auto" w:fill="FFFFFF"/>
        </w:rPr>
        <w:t xml:space="preserve"> </w:t>
      </w:r>
      <w:r w:rsidRPr="00055591">
        <w:rPr>
          <w:rFonts w:cstheme="minorHAnsi"/>
          <w:shd w:val="clear" w:color="auto" w:fill="FFFFFF"/>
        </w:rPr>
        <w:t xml:space="preserve">Spring Batch Architecture </w:t>
      </w:r>
    </w:p>
    <w:p w14:paraId="1E9DCE8A"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Hibernate as an ORM mapping tool and worked with Hibernate Query Language (HQL). </w:t>
      </w:r>
    </w:p>
    <w:p w14:paraId="27093C68" w14:textId="3D37C2C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Worked on backend logic using Servlets, EJB, Hibernate</w:t>
      </w:r>
      <w:r w:rsidR="007F2741" w:rsidRPr="00055591">
        <w:rPr>
          <w:rFonts w:cstheme="minorHAnsi"/>
          <w:shd w:val="clear" w:color="auto" w:fill="FFFFFF"/>
        </w:rPr>
        <w:t xml:space="preserve">, Unix/Shell Scripting </w:t>
      </w:r>
      <w:r w:rsidRPr="00055591">
        <w:rPr>
          <w:rFonts w:cstheme="minorHAnsi"/>
          <w:shd w:val="clear" w:color="auto" w:fill="FFFFFF"/>
        </w:rPr>
        <w:t>and JDBC</w:t>
      </w:r>
      <w:r w:rsidR="002E313F" w:rsidRPr="00055591">
        <w:rPr>
          <w:rFonts w:cstheme="minorHAnsi"/>
          <w:shd w:val="clear" w:color="auto" w:fill="FFFFFF"/>
        </w:rPr>
        <w:t>.</w:t>
      </w:r>
    </w:p>
    <w:p w14:paraId="285F2512"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fined the Hibernate Configuration File, Hibernate Mapping using annotation and created classes to persist the data. </w:t>
      </w:r>
    </w:p>
    <w:p w14:paraId="651DDB5C"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Message Driven Beans (MDB) as Queue listeners for JMS queues. </w:t>
      </w:r>
    </w:p>
    <w:p w14:paraId="45753EA0"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ment of Application based on J2EE using JSP, Servlets, Spring Framework, and Rest Web Services with JMS. </w:t>
      </w:r>
    </w:p>
    <w:p w14:paraId="3DF050AC"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RESTful web services using Java, Spring Boot, NoSQL databases like MongoDB. </w:t>
      </w:r>
    </w:p>
    <w:p w14:paraId="4753BA70"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AJAX to call the REST API methods and connect to the backend. </w:t>
      </w:r>
    </w:p>
    <w:p w14:paraId="7224405D"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Implemented SOAP messages for information exchange for Web services. </w:t>
      </w:r>
    </w:p>
    <w:p w14:paraId="73C61C47"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Worked on REST-SOAP transformation for services calls. </w:t>
      </w:r>
    </w:p>
    <w:p w14:paraId="1237D099"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Produced and consumed the web services data in the form of JSON, XML. </w:t>
      </w:r>
    </w:p>
    <w:p w14:paraId="024A3A5A"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Created different XML documents using XML, XSD and XSLT. Used E4X and Light DOM parser, and SAX parser for transforming the XML data. </w:t>
      </w:r>
    </w:p>
    <w:p w14:paraId="74AD4E15"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classes using core java (multithreading, concurrency, collections, memory management) and some spring IOC. </w:t>
      </w:r>
    </w:p>
    <w:p w14:paraId="37996F19"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lastRenderedPageBreak/>
        <w:t xml:space="preserve">Designed &amp; developed the UI application using React JS, Rest, Spring MVC, Spring Data JPA, Spring Batch, </w:t>
      </w:r>
      <w:proofErr w:type="gramStart"/>
      <w:r w:rsidRPr="00055591">
        <w:rPr>
          <w:rFonts w:cstheme="minorHAnsi"/>
          <w:shd w:val="clear" w:color="auto" w:fill="FFFFFF"/>
        </w:rPr>
        <w:t>Spring</w:t>
      </w:r>
      <w:proofErr w:type="gramEnd"/>
      <w:r w:rsidRPr="00055591">
        <w:rPr>
          <w:rFonts w:cstheme="minorHAnsi"/>
          <w:shd w:val="clear" w:color="auto" w:fill="FFFFFF"/>
        </w:rPr>
        <w:t xml:space="preserve"> Integration &amp; Hibernate. </w:t>
      </w:r>
    </w:p>
    <w:p w14:paraId="1447D90B" w14:textId="77777777" w:rsidR="008E69E7" w:rsidRPr="00055591" w:rsidRDefault="008E69E7"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Configured bamboo automating the builds into Gradle archive repository.</w:t>
      </w:r>
    </w:p>
    <w:p w14:paraId="235E2F00"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various screens for the front end using React JS and used various predefined components from NPM (Node Package Manager) and </w:t>
      </w:r>
      <w:proofErr w:type="gramStart"/>
      <w:r w:rsidRPr="00055591">
        <w:rPr>
          <w:rFonts w:cstheme="minorHAnsi"/>
          <w:shd w:val="clear" w:color="auto" w:fill="FFFFFF"/>
        </w:rPr>
        <w:t>Redux</w:t>
      </w:r>
      <w:proofErr w:type="gramEnd"/>
      <w:r w:rsidRPr="00055591">
        <w:rPr>
          <w:rFonts w:cstheme="minorHAnsi"/>
          <w:shd w:val="clear" w:color="auto" w:fill="FFFFFF"/>
        </w:rPr>
        <w:t xml:space="preserve"> library. </w:t>
      </w:r>
    </w:p>
    <w:p w14:paraId="6F3DC8B9"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React JS for templating for faster compilation and developing reusable components. </w:t>
      </w:r>
    </w:p>
    <w:p w14:paraId="304A441D"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Created dynamic forms for displaying the data in the React DOM according the information from backend. </w:t>
      </w:r>
    </w:p>
    <w:p w14:paraId="2C23DD62" w14:textId="77777777" w:rsidR="00DC68E9" w:rsidRPr="00055591" w:rsidRDefault="00DC68E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J2EE SOA based JAX-WS web services to develop reusable web service components. </w:t>
      </w:r>
    </w:p>
    <w:p w14:paraId="76F0D210" w14:textId="77777777" w:rsidR="00DC68E9" w:rsidRPr="00055591" w:rsidRDefault="00DC68E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Configured Hibernate-ORM to map java objects such as clients and claims with database tables. </w:t>
      </w:r>
    </w:p>
    <w:p w14:paraId="0FB7AB5F" w14:textId="77777777" w:rsidR="00DC68E9" w:rsidRPr="00055591" w:rsidRDefault="00DC68E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Developed web interface for Users Modules using JSP, HTML, XML, CSS, Java Script, AJAX, and Action Servlets with Struts Framework, spring frame work.</w:t>
      </w:r>
    </w:p>
    <w:p w14:paraId="14362339"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Used GIT for source control and Jenkins for continuous integrations </w:t>
      </w:r>
    </w:p>
    <w:p w14:paraId="7BF1EEA9"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Worked on Jira for User requirements and used Jira as bug tracking tools. </w:t>
      </w:r>
    </w:p>
    <w:p w14:paraId="0B5DC900"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Involved in unit testing, integration testing, SOAP UI testing, smoke testing, system testing and user acceptance testing of the application. </w:t>
      </w:r>
    </w:p>
    <w:p w14:paraId="27F4C55D" w14:textId="77777777"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 xml:space="preserve">Developed functions and store procedures using SQL for the Application. </w:t>
      </w:r>
    </w:p>
    <w:p w14:paraId="74445BBF" w14:textId="694AFD50" w:rsidR="005D1379" w:rsidRPr="00055591" w:rsidRDefault="005D1379" w:rsidP="00E6085B">
      <w:pPr>
        <w:pStyle w:val="ListParagraph"/>
        <w:numPr>
          <w:ilvl w:val="0"/>
          <w:numId w:val="11"/>
        </w:numPr>
        <w:spacing w:after="0" w:line="240" w:lineRule="auto"/>
        <w:jc w:val="both"/>
        <w:rPr>
          <w:rFonts w:cstheme="minorHAnsi"/>
          <w:shd w:val="clear" w:color="auto" w:fill="FFFFFF"/>
        </w:rPr>
      </w:pPr>
      <w:r w:rsidRPr="00055591">
        <w:rPr>
          <w:rFonts w:cstheme="minorHAnsi"/>
          <w:shd w:val="clear" w:color="auto" w:fill="FFFFFF"/>
        </w:rPr>
        <w:t>Wrote database queries using SQL and PL/SQL for accessing, manipulating and updating Oracle Database</w:t>
      </w:r>
      <w:r w:rsidR="00E6085B" w:rsidRPr="00055591">
        <w:rPr>
          <w:rFonts w:cstheme="minorHAnsi"/>
          <w:shd w:val="clear" w:color="auto" w:fill="FFFFFF"/>
        </w:rPr>
        <w:t>.</w:t>
      </w:r>
    </w:p>
    <w:p w14:paraId="7D809BDB" w14:textId="46B46830" w:rsidR="00EA79FD" w:rsidRPr="00055591" w:rsidRDefault="008B52CE" w:rsidP="00055591">
      <w:pPr>
        <w:spacing w:after="0" w:line="240" w:lineRule="auto"/>
        <w:jc w:val="both"/>
        <w:rPr>
          <w:rFonts w:cstheme="minorHAnsi"/>
          <w:b/>
        </w:rPr>
      </w:pPr>
      <w:r w:rsidRPr="00055591">
        <w:rPr>
          <w:rFonts w:cstheme="minorHAnsi"/>
          <w:b/>
          <w:shd w:val="clear" w:color="auto" w:fill="FFFFFF"/>
        </w:rPr>
        <w:t>Environment</w:t>
      </w:r>
      <w:r w:rsidRPr="00055591">
        <w:rPr>
          <w:rFonts w:cstheme="minorHAnsi"/>
          <w:shd w:val="clear" w:color="auto" w:fill="FFFFFF"/>
        </w:rPr>
        <w:t xml:space="preserve">: </w:t>
      </w:r>
      <w:r w:rsidR="00034EF7" w:rsidRPr="00055591">
        <w:rPr>
          <w:rFonts w:cstheme="minorHAnsi"/>
          <w:shd w:val="clear" w:color="auto" w:fill="FFFFFF"/>
        </w:rPr>
        <w:t>Java</w:t>
      </w:r>
      <w:r w:rsidR="00EA79FD" w:rsidRPr="00055591">
        <w:rPr>
          <w:rFonts w:cstheme="minorHAnsi"/>
          <w:shd w:val="clear" w:color="auto" w:fill="FFFFFF"/>
        </w:rPr>
        <w:t xml:space="preserve">, J2EE, HTML5, CSS3, </w:t>
      </w:r>
      <w:r w:rsidR="001442A4" w:rsidRPr="00055591">
        <w:rPr>
          <w:rFonts w:cstheme="minorHAnsi"/>
        </w:rPr>
        <w:t xml:space="preserve">Docker, </w:t>
      </w:r>
      <w:r w:rsidR="00EA79FD" w:rsidRPr="00055591">
        <w:rPr>
          <w:rFonts w:cstheme="minorHAnsi"/>
          <w:shd w:val="clear" w:color="auto" w:fill="FFFFFF"/>
        </w:rPr>
        <w:t xml:space="preserve">Bootstrap, jQuery, AngularJS, NodeJS, Spring IOC, Spring AOP, Spring MVC, Spring Boot, Spring Security, Spring Data, </w:t>
      </w:r>
      <w:r w:rsidR="00350833" w:rsidRPr="00055591">
        <w:rPr>
          <w:rFonts w:cstheme="minorHAnsi"/>
          <w:shd w:val="clear" w:color="auto" w:fill="FFFFFF"/>
        </w:rPr>
        <w:t>Ruby,</w:t>
      </w:r>
      <w:r w:rsidR="00E6085B" w:rsidRPr="00055591">
        <w:rPr>
          <w:rFonts w:cstheme="minorHAnsi"/>
          <w:shd w:val="clear" w:color="auto" w:fill="FFFFFF"/>
        </w:rPr>
        <w:t xml:space="preserve"> </w:t>
      </w:r>
      <w:r w:rsidR="00EA79FD" w:rsidRPr="00055591">
        <w:rPr>
          <w:rFonts w:cstheme="minorHAnsi"/>
          <w:shd w:val="clear" w:color="auto" w:fill="FFFFFF"/>
        </w:rPr>
        <w:t>RESTful Services, Jersey, Hibernate, Gradle,</w:t>
      </w:r>
      <w:r w:rsidR="009240E7" w:rsidRPr="00055591">
        <w:rPr>
          <w:rFonts w:cstheme="minorHAnsi"/>
          <w:shd w:val="clear" w:color="auto" w:fill="FFFFFF"/>
        </w:rPr>
        <w:t xml:space="preserve"> Unix/Shell Scripting,</w:t>
      </w:r>
      <w:r w:rsidR="0043763D" w:rsidRPr="00055591">
        <w:rPr>
          <w:rFonts w:cstheme="minorHAnsi"/>
          <w:shd w:val="clear" w:color="auto" w:fill="FFFFFF"/>
        </w:rPr>
        <w:t xml:space="preserve"> Angular</w:t>
      </w:r>
      <w:r w:rsidR="00E77B9C" w:rsidRPr="00055591">
        <w:rPr>
          <w:rFonts w:cstheme="minorHAnsi"/>
          <w:shd w:val="clear" w:color="auto" w:fill="FFFFFF"/>
        </w:rPr>
        <w:t xml:space="preserve"> 4,</w:t>
      </w:r>
      <w:r w:rsidR="00EA79FD" w:rsidRPr="00055591">
        <w:rPr>
          <w:rFonts w:cstheme="minorHAnsi"/>
          <w:shd w:val="clear" w:color="auto" w:fill="FFFFFF"/>
        </w:rPr>
        <w:t xml:space="preserve"> Micro Services, AWS (Amazon Web Services), Oracle, MongoDB, Mockito, Log4j, JIRA, GIT,</w:t>
      </w:r>
      <w:r w:rsidR="00F2676C" w:rsidRPr="00055591">
        <w:rPr>
          <w:rFonts w:cstheme="minorHAnsi"/>
          <w:shd w:val="clear" w:color="auto" w:fill="FFFFFF"/>
        </w:rPr>
        <w:t xml:space="preserve"> Bamboo,</w:t>
      </w:r>
      <w:r w:rsidR="00EA79FD" w:rsidRPr="00055591">
        <w:rPr>
          <w:rFonts w:cstheme="minorHAnsi"/>
          <w:shd w:val="clear" w:color="auto" w:fill="FFFFFF"/>
        </w:rPr>
        <w:t xml:space="preserve"> Jenkins and Web Sphere Application Server.</w:t>
      </w:r>
    </w:p>
    <w:p w14:paraId="49E808EF" w14:textId="77777777" w:rsidR="000B5270" w:rsidRPr="00055591" w:rsidRDefault="000B5270" w:rsidP="00E6085B">
      <w:pPr>
        <w:pStyle w:val="ListParagraph"/>
        <w:spacing w:after="0" w:line="240" w:lineRule="auto"/>
        <w:jc w:val="both"/>
        <w:rPr>
          <w:rFonts w:cstheme="minorHAnsi"/>
          <w:b/>
          <w:shd w:val="clear" w:color="auto" w:fill="FFFFFF"/>
        </w:rPr>
      </w:pPr>
    </w:p>
    <w:p w14:paraId="024E93A0" w14:textId="0E388694" w:rsidR="00103FF5" w:rsidRPr="00055591" w:rsidRDefault="003F1EBB" w:rsidP="00E6085B">
      <w:pPr>
        <w:autoSpaceDE w:val="0"/>
        <w:autoSpaceDN w:val="0"/>
        <w:adjustRightInd w:val="0"/>
        <w:spacing w:after="0"/>
        <w:rPr>
          <w:rFonts w:cstheme="minorHAnsi"/>
          <w:b/>
        </w:rPr>
      </w:pPr>
      <w:r w:rsidRPr="00055591">
        <w:rPr>
          <w:rFonts w:cstheme="minorHAnsi"/>
          <w:b/>
          <w:bCs/>
        </w:rPr>
        <w:br/>
        <w:t xml:space="preserve">Client: </w:t>
      </w:r>
      <w:r w:rsidRPr="00055591">
        <w:rPr>
          <w:rFonts w:eastAsia="Times New Roman" w:cstheme="minorHAnsi"/>
          <w:b/>
          <w:shd w:val="clear" w:color="auto" w:fill="FFFFFF"/>
        </w:rPr>
        <w:t>QUICKEN LOANS, DETRIOT, MI</w:t>
      </w:r>
      <w:r w:rsidR="00E6085B" w:rsidRPr="00055591">
        <w:rPr>
          <w:rFonts w:cstheme="minorHAnsi"/>
          <w:b/>
          <w:bCs/>
        </w:rPr>
        <w:br/>
        <w:t>Duration: Nov</w:t>
      </w:r>
      <w:r w:rsidRPr="00055591">
        <w:rPr>
          <w:rFonts w:cstheme="minorHAnsi"/>
          <w:b/>
          <w:bCs/>
        </w:rPr>
        <w:t xml:space="preserve"> 201</w:t>
      </w:r>
      <w:r w:rsidR="00E6085B" w:rsidRPr="00055591">
        <w:rPr>
          <w:rFonts w:cstheme="minorHAnsi"/>
          <w:b/>
          <w:bCs/>
        </w:rPr>
        <w:t>5 to Apr</w:t>
      </w:r>
      <w:r w:rsidRPr="00055591">
        <w:rPr>
          <w:rFonts w:cstheme="minorHAnsi"/>
          <w:b/>
          <w:bCs/>
        </w:rPr>
        <w:t xml:space="preserve"> 2016</w:t>
      </w:r>
      <w:r w:rsidRPr="00055591">
        <w:rPr>
          <w:rFonts w:cstheme="minorHAnsi"/>
          <w:b/>
          <w:bCs/>
        </w:rPr>
        <w:br/>
      </w:r>
      <w:r w:rsidR="00103FF5" w:rsidRPr="00055591">
        <w:rPr>
          <w:rFonts w:cstheme="minorHAnsi"/>
          <w:b/>
        </w:rPr>
        <w:t>Title:</w:t>
      </w:r>
      <w:r w:rsidR="00074B44" w:rsidRPr="00055591">
        <w:rPr>
          <w:rFonts w:cstheme="minorHAnsi"/>
          <w:b/>
        </w:rPr>
        <w:t xml:space="preserve"> Java Developer</w:t>
      </w:r>
    </w:p>
    <w:p w14:paraId="02CE8F04" w14:textId="77777777" w:rsidR="00E6085B" w:rsidRPr="00055591" w:rsidRDefault="00E6085B" w:rsidP="00E6085B">
      <w:pPr>
        <w:autoSpaceDE w:val="0"/>
        <w:autoSpaceDN w:val="0"/>
        <w:adjustRightInd w:val="0"/>
        <w:spacing w:after="0"/>
        <w:rPr>
          <w:rFonts w:cstheme="minorHAnsi"/>
          <w:b/>
          <w:bCs/>
        </w:rPr>
      </w:pPr>
    </w:p>
    <w:p w14:paraId="20754FA8" w14:textId="49514CD1" w:rsidR="0078459B" w:rsidRPr="00055591" w:rsidRDefault="00103FF5" w:rsidP="00E6085B">
      <w:pPr>
        <w:spacing w:after="0" w:line="240" w:lineRule="auto"/>
        <w:jc w:val="both"/>
        <w:rPr>
          <w:rFonts w:cstheme="minorHAnsi"/>
          <w:b/>
        </w:rPr>
      </w:pPr>
      <w:r w:rsidRPr="00055591">
        <w:rPr>
          <w:rFonts w:cstheme="minorHAnsi"/>
          <w:b/>
        </w:rPr>
        <w:t>Responsibilities:</w:t>
      </w:r>
    </w:p>
    <w:p w14:paraId="4F7DB560" w14:textId="77777777" w:rsidR="00603A95" w:rsidRPr="00055591" w:rsidRDefault="00603A95" w:rsidP="00E6085B">
      <w:pPr>
        <w:pStyle w:val="ListParagraph"/>
        <w:numPr>
          <w:ilvl w:val="0"/>
          <w:numId w:val="14"/>
        </w:numPr>
        <w:spacing w:after="0" w:line="240" w:lineRule="auto"/>
        <w:jc w:val="both"/>
        <w:rPr>
          <w:rFonts w:cstheme="minorHAnsi"/>
        </w:rPr>
      </w:pPr>
      <w:r w:rsidRPr="00055591">
        <w:rPr>
          <w:rFonts w:cstheme="minorHAnsi"/>
          <w:shd w:val="clear" w:color="auto" w:fill="FFFFFF"/>
        </w:rPr>
        <w:t>Went through the total project development life cycle and have a clear understanding of various tiers as the project was a multi-tier application. </w:t>
      </w:r>
    </w:p>
    <w:p w14:paraId="24A3F972" w14:textId="77777777" w:rsidR="00603A95" w:rsidRPr="00055591" w:rsidRDefault="00603A95" w:rsidP="00E6085B">
      <w:pPr>
        <w:pStyle w:val="ListParagraph"/>
        <w:numPr>
          <w:ilvl w:val="0"/>
          <w:numId w:val="10"/>
        </w:numPr>
        <w:spacing w:after="0"/>
        <w:jc w:val="both"/>
        <w:rPr>
          <w:rFonts w:cstheme="minorHAnsi"/>
        </w:rPr>
      </w:pPr>
      <w:r w:rsidRPr="00055591">
        <w:rPr>
          <w:rFonts w:cstheme="minorHAnsi"/>
          <w:shd w:val="clear" w:color="auto" w:fill="FFFFFF"/>
        </w:rPr>
        <w:t>Coordinated with various groups of the client to gather business and system requirements. </w:t>
      </w:r>
    </w:p>
    <w:p w14:paraId="41A54E86"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Implemented the application using Spring MVC Framework, Spring Boot and handled the security using Spring Security. </w:t>
      </w:r>
    </w:p>
    <w:p w14:paraId="7DC248C9" w14:textId="225ABC33" w:rsidR="00A34108" w:rsidRPr="00055591" w:rsidRDefault="00A34108" w:rsidP="00E6085B">
      <w:pPr>
        <w:pStyle w:val="ListParagraph"/>
        <w:numPr>
          <w:ilvl w:val="0"/>
          <w:numId w:val="10"/>
        </w:numPr>
        <w:spacing w:after="0"/>
        <w:jc w:val="both"/>
        <w:rPr>
          <w:rFonts w:cstheme="minorHAnsi"/>
        </w:rPr>
      </w:pPr>
      <w:r w:rsidRPr="00055591">
        <w:rPr>
          <w:rFonts w:cstheme="minorHAnsi"/>
        </w:rPr>
        <w:t xml:space="preserve">Experienced in Analysis, Design, Development, Integration, Deployment and Maintenance of Web services, Client Server and Web based applications using J2EE/Java, JSP, </w:t>
      </w:r>
      <w:r w:rsidR="00D0584A" w:rsidRPr="00055591">
        <w:rPr>
          <w:rFonts w:cstheme="minorHAnsi"/>
          <w:shd w:val="clear" w:color="auto" w:fill="FFFFFF"/>
        </w:rPr>
        <w:t>Unix/Shell Scripting</w:t>
      </w:r>
      <w:r w:rsidR="00045B2C" w:rsidRPr="00055591">
        <w:rPr>
          <w:rFonts w:cstheme="minorHAnsi"/>
          <w:shd w:val="clear" w:color="auto" w:fill="FFFFFF"/>
        </w:rPr>
        <w:t xml:space="preserve">, </w:t>
      </w:r>
      <w:r w:rsidRPr="00055591">
        <w:rPr>
          <w:rFonts w:cstheme="minorHAnsi"/>
        </w:rPr>
        <w:t>JavaScript, Servlets and XSLT.</w:t>
      </w:r>
    </w:p>
    <w:p w14:paraId="0DF2C559" w14:textId="54BE99F6" w:rsidR="00AD66E7" w:rsidRPr="00055591" w:rsidRDefault="00AD66E7" w:rsidP="00E6085B">
      <w:pPr>
        <w:pStyle w:val="ListParagraph"/>
        <w:numPr>
          <w:ilvl w:val="0"/>
          <w:numId w:val="10"/>
        </w:numPr>
        <w:spacing w:after="0" w:line="240" w:lineRule="auto"/>
        <w:jc w:val="both"/>
        <w:rPr>
          <w:rFonts w:cstheme="minorHAnsi"/>
        </w:rPr>
      </w:pPr>
      <w:r w:rsidRPr="00055591">
        <w:rPr>
          <w:rFonts w:cstheme="minorHAnsi"/>
        </w:rPr>
        <w:t xml:space="preserve">Used Angular 2, HTML, JavaScript, jQuery programming for creating GUI interface of the web page and to get AJAX functionality for the website. </w:t>
      </w:r>
    </w:p>
    <w:p w14:paraId="2F254B29" w14:textId="019E852F" w:rsidR="00AD66E7" w:rsidRPr="00055591" w:rsidRDefault="00AD66E7" w:rsidP="00E6085B">
      <w:pPr>
        <w:pStyle w:val="ListParagraph"/>
        <w:numPr>
          <w:ilvl w:val="0"/>
          <w:numId w:val="10"/>
        </w:numPr>
        <w:spacing w:after="0" w:line="240" w:lineRule="auto"/>
        <w:jc w:val="both"/>
        <w:rPr>
          <w:rFonts w:cstheme="minorHAnsi"/>
        </w:rPr>
      </w:pPr>
      <w:r w:rsidRPr="00055591">
        <w:rPr>
          <w:rFonts w:cstheme="minorHAnsi"/>
        </w:rPr>
        <w:t xml:space="preserve">Created Angular 2.0 controllers, services and used Angular filters for filter functionality in search box and integrator functionalities. </w:t>
      </w:r>
    </w:p>
    <w:p w14:paraId="216F4C9E"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Created RESTful web services interface to Java-based runtime engine and accounts. </w:t>
      </w:r>
    </w:p>
    <w:p w14:paraId="45DB1E24"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Used JAVA 1.8 features like Parallel Streams, Functional Interfaces, Filters, Predicates and Lambda Expressions. </w:t>
      </w:r>
    </w:p>
    <w:p w14:paraId="022035A1" w14:textId="77777777" w:rsidR="00EF01E9" w:rsidRPr="00055591" w:rsidRDefault="00EF01E9" w:rsidP="00E6085B">
      <w:pPr>
        <w:pStyle w:val="ListParagraph"/>
        <w:numPr>
          <w:ilvl w:val="0"/>
          <w:numId w:val="10"/>
        </w:numPr>
        <w:spacing w:after="0"/>
        <w:jc w:val="both"/>
        <w:rPr>
          <w:rFonts w:cstheme="minorHAnsi"/>
        </w:rPr>
      </w:pPr>
      <w:r w:rsidRPr="00055591">
        <w:rPr>
          <w:rFonts w:cstheme="minorHAnsi"/>
        </w:rPr>
        <w:t>ANT and Maven being used as build tools. Developed various ANT Scripts for bamboo build tool.</w:t>
      </w:r>
    </w:p>
    <w:p w14:paraId="28B62034"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lastRenderedPageBreak/>
        <w:t xml:space="preserve">Implemented RESTful services with JAX-RS using Spring Boot and Micro Services Architecture. </w:t>
      </w:r>
    </w:p>
    <w:p w14:paraId="6DFE4601"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Consumed SOAP based Web Services. </w:t>
      </w:r>
    </w:p>
    <w:p w14:paraId="4ED08069"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Developed the persistence layer using Hibernate Framework, created the POJO objects and mapped using Hibernate annotations. </w:t>
      </w:r>
    </w:p>
    <w:p w14:paraId="188FEB95" w14:textId="6ADBD64B" w:rsidR="000E0C9C" w:rsidRPr="00055591" w:rsidRDefault="000E0C9C" w:rsidP="00811C0D">
      <w:pPr>
        <w:pStyle w:val="ListParagraph"/>
        <w:numPr>
          <w:ilvl w:val="0"/>
          <w:numId w:val="10"/>
        </w:numPr>
        <w:spacing w:after="0"/>
        <w:jc w:val="both"/>
        <w:rPr>
          <w:rFonts w:cstheme="minorHAnsi"/>
        </w:rPr>
      </w:pPr>
      <w:r w:rsidRPr="00055591">
        <w:rPr>
          <w:rFonts w:cstheme="minorHAnsi"/>
        </w:rPr>
        <w:t>Created necessary database tables within the Development environment using SQL Developer/ TOAD.</w:t>
      </w:r>
    </w:p>
    <w:p w14:paraId="2FDB134A" w14:textId="77777777" w:rsidR="00127F3D" w:rsidRPr="00055591" w:rsidRDefault="00127F3D" w:rsidP="00E6085B">
      <w:pPr>
        <w:pStyle w:val="ListParagraph"/>
        <w:numPr>
          <w:ilvl w:val="0"/>
          <w:numId w:val="10"/>
        </w:numPr>
        <w:spacing w:after="0"/>
        <w:jc w:val="both"/>
        <w:rPr>
          <w:rFonts w:cstheme="minorHAnsi"/>
        </w:rPr>
      </w:pPr>
      <w:r w:rsidRPr="00055591">
        <w:rPr>
          <w:rFonts w:cstheme="minorHAnsi"/>
        </w:rPr>
        <w:t>Performed J2EE application deployment using Bamboo application server.</w:t>
      </w:r>
    </w:p>
    <w:p w14:paraId="027FBAE1"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Experienced working with database setup and maintenance on AWS EC2. </w:t>
      </w:r>
    </w:p>
    <w:p w14:paraId="7930F7AB"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Configured and managed public/private cloud infrastructures using Amazon Web Services (AWS) like VPC, EC2, S3, Cloud Front, ELB and Elastic Beanstalk. </w:t>
      </w:r>
    </w:p>
    <w:p w14:paraId="669A4239"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Create and configured the continuous delivery pipelines for deploying Micro Services and lambda functions using Jenkins CI server. </w:t>
      </w:r>
    </w:p>
    <w:p w14:paraId="46EB733A"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Designed and developed functionality to get JSON document from Mongo DB document store and send it to client using RESTful web service. </w:t>
      </w:r>
    </w:p>
    <w:p w14:paraId="51B04ED6"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Used Hibernate in the persistence layer to persist data into both databases Oracle and Mongo DB. </w:t>
      </w:r>
    </w:p>
    <w:p w14:paraId="73CD4E9E" w14:textId="77777777" w:rsidR="00AC7B6B" w:rsidRPr="00055591" w:rsidRDefault="00AC7B6B" w:rsidP="00E6085B">
      <w:pPr>
        <w:pStyle w:val="ListParagraph"/>
        <w:numPr>
          <w:ilvl w:val="0"/>
          <w:numId w:val="10"/>
        </w:numPr>
        <w:spacing w:after="0"/>
        <w:jc w:val="both"/>
        <w:rPr>
          <w:rFonts w:cstheme="minorHAnsi"/>
        </w:rPr>
      </w:pPr>
      <w:r w:rsidRPr="00055591">
        <w:rPr>
          <w:rFonts w:cstheme="minorHAnsi"/>
        </w:rPr>
        <w:t>Used the Java Collections API extensively in the application as security protection for XML, SOAP, REST and JSON to make a secure Web Deployment.</w:t>
      </w:r>
    </w:p>
    <w:p w14:paraId="264DEC4D"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Created UNIX shell scripting for periodic generation of reports. </w:t>
      </w:r>
    </w:p>
    <w:p w14:paraId="166F04D7"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Used Eclipse Luna as IDE to develop the application and followed the standard features for debugging and running. </w:t>
      </w:r>
    </w:p>
    <w:p w14:paraId="3C196ECB"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Used JIRA tool for Issue/bug tracking, monitoring of work assignment in the system. </w:t>
      </w:r>
    </w:p>
    <w:p w14:paraId="36BC2E8C"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Log4J was used to monitor the error logs and used GIT as version control tool. </w:t>
      </w:r>
    </w:p>
    <w:p w14:paraId="6C5291AA"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Excellent in deploying the applications in AWS as EC2 instances and create snapshots for the data that must be stored in AWS S3. </w:t>
      </w:r>
    </w:p>
    <w:p w14:paraId="36AB1AAC"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 xml:space="preserve">Followed the Maven build life cycle to build the application and deployed into WebSphere application server. </w:t>
      </w:r>
    </w:p>
    <w:p w14:paraId="5D2B1252" w14:textId="77777777" w:rsidR="001922C1" w:rsidRPr="00055591" w:rsidRDefault="001922C1" w:rsidP="00E6085B">
      <w:pPr>
        <w:pStyle w:val="ListParagraph"/>
        <w:numPr>
          <w:ilvl w:val="0"/>
          <w:numId w:val="10"/>
        </w:numPr>
        <w:spacing w:after="0"/>
        <w:jc w:val="both"/>
        <w:rPr>
          <w:rFonts w:cstheme="minorHAnsi"/>
        </w:rPr>
      </w:pPr>
      <w:r w:rsidRPr="00055591">
        <w:rPr>
          <w:rFonts w:cstheme="minorHAnsi"/>
        </w:rPr>
        <w:t>Created Servlets and JUnit test cases and tested the application.</w:t>
      </w:r>
    </w:p>
    <w:p w14:paraId="586ACBD3" w14:textId="0EB8EA5E" w:rsidR="00603A95" w:rsidRPr="00055591" w:rsidRDefault="00603A95" w:rsidP="00E6085B">
      <w:pPr>
        <w:spacing w:after="0"/>
        <w:jc w:val="both"/>
        <w:rPr>
          <w:rFonts w:cstheme="minorHAnsi"/>
        </w:rPr>
      </w:pPr>
      <w:r w:rsidRPr="00055591">
        <w:rPr>
          <w:rFonts w:cstheme="minorHAnsi"/>
          <w:b/>
          <w:shd w:val="clear" w:color="auto" w:fill="FFFFFF"/>
        </w:rPr>
        <w:t>Environment</w:t>
      </w:r>
      <w:r w:rsidRPr="00055591">
        <w:rPr>
          <w:rFonts w:cstheme="minorHAnsi"/>
          <w:shd w:val="clear" w:color="auto" w:fill="FFFFFF"/>
        </w:rPr>
        <w:t xml:space="preserve">: </w:t>
      </w:r>
      <w:r w:rsidR="00AB5B19" w:rsidRPr="00055591">
        <w:rPr>
          <w:rFonts w:cstheme="minorHAnsi"/>
          <w:shd w:val="clear" w:color="auto" w:fill="FFFFFF"/>
        </w:rPr>
        <w:t>JAVA/J2EE, Servlets, JSP, Web</w:t>
      </w:r>
      <w:r w:rsidR="000C62DF" w:rsidRPr="00055591">
        <w:rPr>
          <w:rFonts w:cstheme="minorHAnsi"/>
          <w:shd w:val="clear" w:color="auto" w:fill="FFFFFF"/>
        </w:rPr>
        <w:t xml:space="preserve"> </w:t>
      </w:r>
      <w:r w:rsidR="00AB5B19" w:rsidRPr="00055591">
        <w:rPr>
          <w:rFonts w:cstheme="minorHAnsi"/>
          <w:shd w:val="clear" w:color="auto" w:fill="FFFFFF"/>
        </w:rPr>
        <w:t xml:space="preserve">sphere Application Server 8.x, XML, HTML5, CSS3, XSD, XSLT, XPATH, JAXP, JAXB, WSDL, SOAP, </w:t>
      </w:r>
      <w:r w:rsidR="00C629C1" w:rsidRPr="00055591">
        <w:rPr>
          <w:rFonts w:cstheme="minorHAnsi"/>
          <w:shd w:val="clear" w:color="auto" w:fill="FFFFFF"/>
        </w:rPr>
        <w:t xml:space="preserve">Unix/Shell Scripting, </w:t>
      </w:r>
      <w:r w:rsidR="00AB5B19" w:rsidRPr="00055591">
        <w:rPr>
          <w:rFonts w:cstheme="minorHAnsi"/>
          <w:shd w:val="clear" w:color="auto" w:fill="FFFFFF"/>
        </w:rPr>
        <w:t xml:space="preserve">JavaScript, Angular JS, Spring frame work-DI, AOP, MVC, Hibernate, </w:t>
      </w:r>
      <w:r w:rsidR="000E0C9C" w:rsidRPr="00055591">
        <w:rPr>
          <w:rFonts w:cstheme="minorHAnsi"/>
          <w:shd w:val="clear" w:color="auto" w:fill="FFFFFF"/>
        </w:rPr>
        <w:t xml:space="preserve">TOAD, </w:t>
      </w:r>
      <w:r w:rsidR="00AB5B19" w:rsidRPr="00055591">
        <w:rPr>
          <w:rFonts w:cstheme="minorHAnsi"/>
          <w:shd w:val="clear" w:color="auto" w:fill="FFFFFF"/>
        </w:rPr>
        <w:t>REST, JAX-RS, CXF, IBM MQ Series, RAD 8.0</w:t>
      </w:r>
      <w:r w:rsidR="00E6085B" w:rsidRPr="00055591">
        <w:rPr>
          <w:rFonts w:cstheme="minorHAnsi"/>
          <w:shd w:val="clear" w:color="auto" w:fill="FFFFFF"/>
        </w:rPr>
        <w:t>.</w:t>
      </w:r>
    </w:p>
    <w:p w14:paraId="4CBE6F39" w14:textId="63695084" w:rsidR="00771E34" w:rsidRPr="00055591" w:rsidRDefault="003F1EBB" w:rsidP="00E6085B">
      <w:pPr>
        <w:spacing w:after="0"/>
        <w:rPr>
          <w:rFonts w:cstheme="minorHAnsi"/>
          <w:b/>
        </w:rPr>
      </w:pPr>
      <w:r w:rsidRPr="00055591">
        <w:rPr>
          <w:rFonts w:cstheme="minorHAnsi"/>
          <w:b/>
          <w:bCs/>
        </w:rPr>
        <w:br/>
      </w:r>
      <w:r w:rsidR="00E6085B" w:rsidRPr="00055591">
        <w:rPr>
          <w:rFonts w:cstheme="minorHAnsi"/>
          <w:b/>
        </w:rPr>
        <w:t>Client</w:t>
      </w:r>
      <w:r w:rsidRPr="00055591">
        <w:rPr>
          <w:rFonts w:cstheme="minorHAnsi"/>
          <w:b/>
        </w:rPr>
        <w:t xml:space="preserve">: KPMG GROUP, MUMBAI, INDIA.                                                   </w:t>
      </w:r>
      <w:r w:rsidR="00E6085B" w:rsidRPr="00055591">
        <w:rPr>
          <w:rFonts w:cstheme="minorHAnsi"/>
          <w:b/>
        </w:rPr>
        <w:t xml:space="preserve">                </w:t>
      </w:r>
      <w:r w:rsidR="00E6085B" w:rsidRPr="00055591">
        <w:rPr>
          <w:rFonts w:cstheme="minorHAnsi"/>
          <w:b/>
        </w:rPr>
        <w:br/>
        <w:t xml:space="preserve">Duration: Apr 2012 – Oct 2014 </w:t>
      </w:r>
      <w:r w:rsidRPr="00055591">
        <w:rPr>
          <w:rFonts w:cstheme="minorHAnsi"/>
          <w:b/>
        </w:rPr>
        <w:br/>
      </w:r>
      <w:r w:rsidR="00773647" w:rsidRPr="00055591">
        <w:rPr>
          <w:rFonts w:cstheme="minorHAnsi"/>
          <w:b/>
        </w:rPr>
        <w:t>Title:</w:t>
      </w:r>
      <w:r w:rsidRPr="00055591">
        <w:rPr>
          <w:rFonts w:cstheme="minorHAnsi"/>
          <w:b/>
        </w:rPr>
        <w:t xml:space="preserve"> </w:t>
      </w:r>
      <w:r w:rsidR="006D0A4A" w:rsidRPr="00055591">
        <w:rPr>
          <w:rFonts w:cstheme="minorHAnsi"/>
          <w:b/>
        </w:rPr>
        <w:t>Java Developer</w:t>
      </w:r>
    </w:p>
    <w:p w14:paraId="52B3B0F0" w14:textId="77777777" w:rsidR="00E6085B" w:rsidRPr="00055591" w:rsidRDefault="00E6085B" w:rsidP="00E6085B">
      <w:pPr>
        <w:spacing w:after="0"/>
        <w:rPr>
          <w:rFonts w:cstheme="minorHAnsi"/>
          <w:b/>
        </w:rPr>
      </w:pPr>
    </w:p>
    <w:p w14:paraId="40BDA976" w14:textId="77777777" w:rsidR="00771E34" w:rsidRPr="00055591" w:rsidRDefault="00771E34" w:rsidP="00E6085B">
      <w:pPr>
        <w:spacing w:after="0" w:line="240" w:lineRule="auto"/>
        <w:jc w:val="both"/>
        <w:rPr>
          <w:rFonts w:cstheme="minorHAnsi"/>
          <w:b/>
        </w:rPr>
      </w:pPr>
      <w:r w:rsidRPr="00055591">
        <w:rPr>
          <w:rFonts w:cstheme="minorHAnsi"/>
          <w:b/>
        </w:rPr>
        <w:t>Responsibilities:</w:t>
      </w:r>
    </w:p>
    <w:p w14:paraId="471ADFD8" w14:textId="77777777" w:rsidR="0026060F" w:rsidRPr="00055591" w:rsidRDefault="0026060F" w:rsidP="00E6085B">
      <w:pPr>
        <w:numPr>
          <w:ilvl w:val="0"/>
          <w:numId w:val="7"/>
        </w:numPr>
        <w:spacing w:after="0" w:line="240" w:lineRule="auto"/>
        <w:jc w:val="both"/>
        <w:rPr>
          <w:rFonts w:cstheme="minorHAnsi"/>
        </w:rPr>
      </w:pPr>
      <w:r w:rsidRPr="00055591">
        <w:rPr>
          <w:rFonts w:cstheme="minorHAnsi"/>
        </w:rPr>
        <w:t>Involved in Design and Code Construction with OOPs Implementation. </w:t>
      </w:r>
    </w:p>
    <w:p w14:paraId="6D0A4259" w14:textId="77777777" w:rsidR="0026060F" w:rsidRPr="00055591" w:rsidRDefault="0026060F" w:rsidP="00E6085B">
      <w:pPr>
        <w:numPr>
          <w:ilvl w:val="0"/>
          <w:numId w:val="7"/>
        </w:numPr>
        <w:spacing w:after="0" w:line="240" w:lineRule="auto"/>
        <w:jc w:val="both"/>
        <w:rPr>
          <w:rFonts w:cstheme="minorHAnsi"/>
        </w:rPr>
      </w:pPr>
      <w:r w:rsidRPr="00055591">
        <w:rPr>
          <w:rFonts w:cstheme="minorHAnsi"/>
        </w:rPr>
        <w:t>Involved in Maintenance / Enhancements of the application which includes developing the new reports.</w:t>
      </w:r>
    </w:p>
    <w:p w14:paraId="3DA04B37"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Developed JSP, Tiles, Validator, Action classes and EJBs for various user transactions. </w:t>
      </w:r>
    </w:p>
    <w:p w14:paraId="497252A0"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Designed Java Servlets and Objects using J2EE standards. </w:t>
      </w:r>
    </w:p>
    <w:p w14:paraId="41D88F34"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mplemented the project by using MVC framework. </w:t>
      </w:r>
    </w:p>
    <w:p w14:paraId="2BFA97E2"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Used Struts Validator framework to validate user input. </w:t>
      </w:r>
    </w:p>
    <w:p w14:paraId="47A17259"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lastRenderedPageBreak/>
        <w:t xml:space="preserve">Used Struts MVC framework along with JST for developing J2EE based web application. </w:t>
      </w:r>
    </w:p>
    <w:p w14:paraId="17AC917B"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mplemented Hibernate to map all the tables from different data sources to make database updating. </w:t>
      </w:r>
    </w:p>
    <w:p w14:paraId="5255EAA8"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Designed Implementation of GUI using HTML, JSP and Java Script for front-end validations. </w:t>
      </w:r>
    </w:p>
    <w:p w14:paraId="45181A1B"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mplemented Singleton Design Pattern by sharing the single service locator object across different Business Delegates. </w:t>
      </w:r>
    </w:p>
    <w:p w14:paraId="48AE46F0"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Developed the XML Schema for the data maintenance and structures. </w:t>
      </w:r>
    </w:p>
    <w:p w14:paraId="60E449D1"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mplemented EJB session beans, messaging technologies like Message Driven Bean, JMS. </w:t>
      </w:r>
    </w:p>
    <w:p w14:paraId="30F0AE98"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nvolved in designing Database Connections using JDBC. </w:t>
      </w:r>
    </w:p>
    <w:p w14:paraId="1C66C4A1"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Involved in design and Development of UI using HTML, JavaScript and CSS. </w:t>
      </w:r>
    </w:p>
    <w:p w14:paraId="2D920BF0"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Used JSP for presentation layer, entity beans as the model to represent the persistent data and interacted with Oracle database as per MVC Architecture. </w:t>
      </w:r>
    </w:p>
    <w:p w14:paraId="56E0B98C"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 xml:space="preserve">Used JDBC calls in the Enterprise </w:t>
      </w:r>
      <w:r w:rsidR="00524E5F" w:rsidRPr="00055591">
        <w:rPr>
          <w:rFonts w:cstheme="minorHAnsi"/>
        </w:rPr>
        <w:t xml:space="preserve"> </w:t>
      </w:r>
      <w:r w:rsidRPr="00055591">
        <w:rPr>
          <w:rFonts w:cstheme="minorHAnsi"/>
        </w:rPr>
        <w:t xml:space="preserve"> to access Oracle Database. </w:t>
      </w:r>
    </w:p>
    <w:p w14:paraId="063B1504" w14:textId="77777777" w:rsidR="000E53A4" w:rsidRPr="00055591" w:rsidRDefault="000E53A4" w:rsidP="00E6085B">
      <w:pPr>
        <w:numPr>
          <w:ilvl w:val="0"/>
          <w:numId w:val="7"/>
        </w:numPr>
        <w:spacing w:after="0" w:line="240" w:lineRule="auto"/>
        <w:jc w:val="both"/>
        <w:rPr>
          <w:rFonts w:cstheme="minorHAnsi"/>
        </w:rPr>
      </w:pPr>
      <w:r w:rsidRPr="00055591">
        <w:rPr>
          <w:rFonts w:cstheme="minorHAnsi"/>
        </w:rPr>
        <w:t>Involved in Integration testing and defect fixes.</w:t>
      </w:r>
    </w:p>
    <w:p w14:paraId="176DC6E9" w14:textId="120DE33D" w:rsidR="0026060F" w:rsidRPr="00055591" w:rsidRDefault="0026060F" w:rsidP="002C467E">
      <w:pPr>
        <w:numPr>
          <w:ilvl w:val="0"/>
          <w:numId w:val="7"/>
        </w:numPr>
        <w:spacing w:after="0" w:line="240" w:lineRule="auto"/>
        <w:jc w:val="both"/>
        <w:rPr>
          <w:rFonts w:cstheme="minorHAnsi"/>
        </w:rPr>
      </w:pPr>
      <w:r w:rsidRPr="00055591">
        <w:rPr>
          <w:rFonts w:cstheme="minorHAnsi"/>
        </w:rPr>
        <w:t>Developed Unit Test Scenarios and tested Test Scenarios in Web methods using N-Unit. </w:t>
      </w:r>
    </w:p>
    <w:p w14:paraId="14617179" w14:textId="04B54D32" w:rsidR="00762B72" w:rsidRPr="00055591" w:rsidRDefault="0026060F" w:rsidP="00E6085B">
      <w:pPr>
        <w:spacing w:after="0" w:line="240" w:lineRule="auto"/>
        <w:jc w:val="both"/>
        <w:rPr>
          <w:rFonts w:cstheme="minorHAnsi"/>
          <w:b/>
        </w:rPr>
      </w:pPr>
      <w:r w:rsidRPr="00055591">
        <w:rPr>
          <w:rFonts w:cstheme="minorHAnsi"/>
          <w:b/>
        </w:rPr>
        <w:t>Environment:</w:t>
      </w:r>
      <w:r w:rsidRPr="00055591">
        <w:rPr>
          <w:rFonts w:cstheme="minorHAnsi"/>
        </w:rPr>
        <w:t xml:space="preserve"> </w:t>
      </w:r>
      <w:r w:rsidR="00AD5C67" w:rsidRPr="00055591">
        <w:rPr>
          <w:rFonts w:cstheme="minorHAnsi"/>
        </w:rPr>
        <w:t>Java, J2EE, Junit, JDK 1.5, Spring core, Spring MVC, Hibernate, SOAP/Rest Web services, Ajax, XML, jQuery, HTML, CSS, TC</w:t>
      </w:r>
      <w:r w:rsidR="00524E5F" w:rsidRPr="00055591">
        <w:rPr>
          <w:rFonts w:cstheme="minorHAnsi"/>
        </w:rPr>
        <w:t xml:space="preserve"> </w:t>
      </w:r>
      <w:r w:rsidR="00AD5C67" w:rsidRPr="00055591">
        <w:rPr>
          <w:rFonts w:cstheme="minorHAnsi"/>
        </w:rPr>
        <w:t>Server, SVN, Maven, Jenkins, Splunk, SFX, MAX, SEED. Oracle</w:t>
      </w:r>
      <w:r w:rsidR="00E6085B" w:rsidRPr="00055591">
        <w:rPr>
          <w:rFonts w:cstheme="minorHAnsi"/>
        </w:rPr>
        <w:t>.</w:t>
      </w:r>
      <w:r w:rsidR="00762B72" w:rsidRPr="00055591">
        <w:rPr>
          <w:rFonts w:cstheme="minorHAnsi"/>
          <w:b/>
        </w:rPr>
        <w:tab/>
      </w:r>
      <w:r w:rsidR="00762B72" w:rsidRPr="00055591">
        <w:rPr>
          <w:rFonts w:cstheme="minorHAnsi"/>
          <w:b/>
        </w:rPr>
        <w:tab/>
      </w:r>
      <w:r w:rsidR="00762B72" w:rsidRPr="00055591">
        <w:rPr>
          <w:rFonts w:cstheme="minorHAnsi"/>
          <w:b/>
        </w:rPr>
        <w:tab/>
      </w:r>
      <w:r w:rsidR="00762B72" w:rsidRPr="00055591">
        <w:rPr>
          <w:rFonts w:cstheme="minorHAnsi"/>
          <w:b/>
        </w:rPr>
        <w:tab/>
      </w:r>
      <w:r w:rsidR="00762B72" w:rsidRPr="00055591">
        <w:rPr>
          <w:rFonts w:cstheme="minorHAnsi"/>
          <w:b/>
        </w:rPr>
        <w:tab/>
      </w:r>
      <w:r w:rsidR="00762B72" w:rsidRPr="00055591">
        <w:rPr>
          <w:rFonts w:cstheme="minorHAnsi"/>
          <w:b/>
        </w:rPr>
        <w:tab/>
        <w:t xml:space="preserve">                                 </w:t>
      </w:r>
    </w:p>
    <w:p w14:paraId="184AAD95" w14:textId="77777777" w:rsidR="003F1EBB" w:rsidRPr="00055591" w:rsidRDefault="003F1EBB" w:rsidP="00E6085B">
      <w:pPr>
        <w:spacing w:after="0"/>
        <w:rPr>
          <w:rFonts w:cstheme="minorHAnsi"/>
          <w:b/>
        </w:rPr>
      </w:pPr>
    </w:p>
    <w:p w14:paraId="794AF4DD" w14:textId="70E8DCAC" w:rsidR="00762B72" w:rsidRPr="00055591" w:rsidRDefault="003F1EBB" w:rsidP="00E6085B">
      <w:pPr>
        <w:autoSpaceDE w:val="0"/>
        <w:autoSpaceDN w:val="0"/>
        <w:adjustRightInd w:val="0"/>
        <w:spacing w:after="0"/>
        <w:rPr>
          <w:rFonts w:cstheme="minorHAnsi"/>
          <w:b/>
          <w:bCs/>
        </w:rPr>
      </w:pPr>
      <w:r w:rsidRPr="00055591">
        <w:rPr>
          <w:rFonts w:cstheme="minorHAnsi"/>
          <w:b/>
        </w:rPr>
        <w:br/>
      </w:r>
      <w:r w:rsidRPr="00055591">
        <w:rPr>
          <w:rFonts w:cstheme="minorHAnsi"/>
          <w:b/>
          <w:bCs/>
        </w:rPr>
        <w:t>Client: AXIS BAN</w:t>
      </w:r>
      <w:r w:rsidR="00E6085B" w:rsidRPr="00055591">
        <w:rPr>
          <w:rFonts w:cstheme="minorHAnsi"/>
          <w:b/>
          <w:bCs/>
        </w:rPr>
        <w:t>K, MUMBAI, INDIA.</w:t>
      </w:r>
      <w:r w:rsidR="00E6085B" w:rsidRPr="00055591">
        <w:rPr>
          <w:rFonts w:cstheme="minorHAnsi"/>
          <w:b/>
          <w:bCs/>
        </w:rPr>
        <w:br/>
        <w:t xml:space="preserve">Duration: Feb 2011 to March </w:t>
      </w:r>
      <w:r w:rsidRPr="00055591">
        <w:rPr>
          <w:rFonts w:cstheme="minorHAnsi"/>
          <w:b/>
          <w:bCs/>
        </w:rPr>
        <w:t>2012</w:t>
      </w:r>
      <w:r w:rsidRPr="00055591">
        <w:rPr>
          <w:rFonts w:cstheme="minorHAnsi"/>
          <w:b/>
          <w:bCs/>
        </w:rPr>
        <w:br/>
      </w:r>
      <w:r w:rsidR="00762B72" w:rsidRPr="00055591">
        <w:rPr>
          <w:rFonts w:cstheme="minorHAnsi"/>
          <w:b/>
        </w:rPr>
        <w:t xml:space="preserve">Title: </w:t>
      </w:r>
      <w:r w:rsidR="005D200A" w:rsidRPr="00055591">
        <w:rPr>
          <w:rFonts w:cstheme="minorHAnsi"/>
          <w:b/>
        </w:rPr>
        <w:t>Jr. Java</w:t>
      </w:r>
      <w:r w:rsidR="00762B72" w:rsidRPr="00055591">
        <w:rPr>
          <w:rFonts w:cstheme="minorHAnsi"/>
          <w:b/>
        </w:rPr>
        <w:t xml:space="preserve"> Developer</w:t>
      </w:r>
    </w:p>
    <w:p w14:paraId="4BA0AE2E" w14:textId="77777777" w:rsidR="00762B72" w:rsidRPr="00055591" w:rsidRDefault="00762B72" w:rsidP="00E6085B">
      <w:pPr>
        <w:spacing w:after="0" w:line="240" w:lineRule="auto"/>
        <w:jc w:val="both"/>
        <w:rPr>
          <w:rFonts w:cstheme="minorHAnsi"/>
        </w:rPr>
      </w:pPr>
    </w:p>
    <w:p w14:paraId="6E470A20" w14:textId="77777777" w:rsidR="00762B72" w:rsidRPr="00055591" w:rsidRDefault="00762B72" w:rsidP="00E6085B">
      <w:pPr>
        <w:spacing w:after="0" w:line="240" w:lineRule="auto"/>
        <w:jc w:val="both"/>
        <w:rPr>
          <w:rFonts w:cstheme="minorHAnsi"/>
          <w:b/>
        </w:rPr>
      </w:pPr>
      <w:r w:rsidRPr="00055591">
        <w:rPr>
          <w:rFonts w:cstheme="minorHAnsi"/>
          <w:b/>
        </w:rPr>
        <w:t>Responsibilities:</w:t>
      </w:r>
    </w:p>
    <w:p w14:paraId="365C71A6" w14:textId="77777777" w:rsidR="00762B72" w:rsidRPr="00055591" w:rsidRDefault="00762B72" w:rsidP="00E6085B">
      <w:pPr>
        <w:numPr>
          <w:ilvl w:val="0"/>
          <w:numId w:val="7"/>
        </w:numPr>
        <w:spacing w:after="0" w:line="240" w:lineRule="auto"/>
        <w:jc w:val="both"/>
        <w:rPr>
          <w:rFonts w:cstheme="minorHAnsi"/>
        </w:rPr>
      </w:pPr>
      <w:r w:rsidRPr="00055591">
        <w:rPr>
          <w:rFonts w:cstheme="minorHAnsi"/>
        </w:rPr>
        <w:t>Worked closely with end-users to understand their needs and consequently translate them to technical documentation.</w:t>
      </w:r>
    </w:p>
    <w:p w14:paraId="1380C93F"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Involved in designing and developing the front end of the application using JSP, JavaScript, AJAX, HTML, DHTML, </w:t>
      </w:r>
      <w:proofErr w:type="gramStart"/>
      <w:r w:rsidRPr="00055591">
        <w:rPr>
          <w:rFonts w:cstheme="minorHAnsi"/>
        </w:rPr>
        <w:t>CSS</w:t>
      </w:r>
      <w:proofErr w:type="gramEnd"/>
      <w:r w:rsidRPr="00055591">
        <w:rPr>
          <w:rFonts w:cstheme="minorHAnsi"/>
        </w:rPr>
        <w:t>.</w:t>
      </w:r>
    </w:p>
    <w:p w14:paraId="4EB5247E"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Constructed Interfaces and API's for Public classes and detailed private classes using J2EE. </w:t>
      </w:r>
    </w:p>
    <w:p w14:paraId="1645CEDE"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Application was developed using Spring MVC Web Flow modules. </w:t>
      </w:r>
    </w:p>
    <w:p w14:paraId="0F1DCD01"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Designed the front end using Java Applets and Swing, as well as JSP </w:t>
      </w:r>
    </w:p>
    <w:p w14:paraId="054E553E"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Developed UI using JSP, HTML, CSS, JavaScript (jQuery) and JSP tags for the front end. </w:t>
      </w:r>
    </w:p>
    <w:p w14:paraId="2928CFA4"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Involved in writing Spring Configuration XML files that contain object declarations and dependencies. </w:t>
      </w:r>
    </w:p>
    <w:p w14:paraId="1DB28F30"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Applying Multithreading techniques for creating high performance applications. </w:t>
      </w:r>
    </w:p>
    <w:p w14:paraId="662BD849"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Implemented the Hibernate framework (ORM) to interact with the SQL Server. </w:t>
      </w:r>
    </w:p>
    <w:p w14:paraId="3B155D09"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Developed web services in Java and effectively used SOAP, and WSDL. </w:t>
      </w:r>
    </w:p>
    <w:p w14:paraId="3D9EE70E"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Used Hibernate for simple database table sync with user data. </w:t>
      </w:r>
    </w:p>
    <w:p w14:paraId="1412D430"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Involved in writing application level code to interact with APIs, Web Services using AJAX, JSON and XML. </w:t>
      </w:r>
    </w:p>
    <w:p w14:paraId="3162EF95"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Created UML use case diagrams, sequence diagrams for the application using Rational Rose. </w:t>
      </w:r>
    </w:p>
    <w:p w14:paraId="3B8DFF2C"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Used JMS for asynchronous messaging between different modules. </w:t>
      </w:r>
    </w:p>
    <w:p w14:paraId="5182FEDE"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Involved in designing, developing and testing of J2EE components like Java Beans, Java, XML, Collection Framework, JSP, Servlets, JDBC, and JNDI and deployments in Tomcat Application Server. </w:t>
      </w:r>
    </w:p>
    <w:p w14:paraId="29787A38"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 xml:space="preserve">Used Eclipse and WebSphere to develop, build and deploy the application. </w:t>
      </w:r>
    </w:p>
    <w:p w14:paraId="0DF57B95"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lastRenderedPageBreak/>
        <w:t xml:space="preserve">Involved in database design and coding SQL for Oracle. </w:t>
      </w:r>
    </w:p>
    <w:p w14:paraId="1D92B050" w14:textId="77777777" w:rsidR="009B6369" w:rsidRPr="00055591" w:rsidRDefault="009B6369" w:rsidP="00E6085B">
      <w:pPr>
        <w:numPr>
          <w:ilvl w:val="0"/>
          <w:numId w:val="7"/>
        </w:numPr>
        <w:spacing w:after="0" w:line="240" w:lineRule="auto"/>
        <w:jc w:val="both"/>
        <w:rPr>
          <w:rFonts w:cstheme="minorHAnsi"/>
        </w:rPr>
      </w:pPr>
      <w:r w:rsidRPr="00055591">
        <w:rPr>
          <w:rFonts w:cstheme="minorHAnsi"/>
        </w:rPr>
        <w:t>Involved in bug fixing of various modules in the application that were raised by the testing team.</w:t>
      </w:r>
    </w:p>
    <w:p w14:paraId="1F82B4D9" w14:textId="77777777" w:rsidR="00762B72" w:rsidRPr="00055591" w:rsidRDefault="00762B72" w:rsidP="00E6085B">
      <w:pPr>
        <w:spacing w:after="0" w:line="240" w:lineRule="auto"/>
        <w:jc w:val="both"/>
        <w:rPr>
          <w:rFonts w:cstheme="minorHAnsi"/>
        </w:rPr>
      </w:pPr>
      <w:r w:rsidRPr="00055591">
        <w:rPr>
          <w:rFonts w:cstheme="minorHAnsi"/>
          <w:b/>
        </w:rPr>
        <w:t>Environment:</w:t>
      </w:r>
      <w:r w:rsidRPr="00055591">
        <w:rPr>
          <w:rFonts w:cstheme="minorHAnsi"/>
        </w:rPr>
        <w:t xml:space="preserve"> </w:t>
      </w:r>
      <w:r w:rsidR="000207EF" w:rsidRPr="00055591">
        <w:rPr>
          <w:rFonts w:cstheme="minorHAnsi"/>
        </w:rPr>
        <w:t>JAVA, J2EE, Servlets, JSP, JavaScript, JDBC, Apache Tomcat, spring, Hibernate, Maven, XML, Log4J, WebSphere Server, Oracle, SOAP Web Services, Windows.</w:t>
      </w:r>
    </w:p>
    <w:p w14:paraId="74609CC1" w14:textId="77777777" w:rsidR="00762B72" w:rsidRPr="00055591" w:rsidRDefault="00762B72" w:rsidP="00E6085B">
      <w:pPr>
        <w:spacing w:after="0" w:line="360" w:lineRule="auto"/>
        <w:rPr>
          <w:rFonts w:cstheme="minorHAnsi"/>
          <w:b/>
        </w:rPr>
      </w:pPr>
    </w:p>
    <w:p w14:paraId="396A9399" w14:textId="77777777" w:rsidR="00762B72" w:rsidRPr="00055591" w:rsidRDefault="00762B72" w:rsidP="00E6085B">
      <w:pPr>
        <w:spacing w:after="0" w:line="240" w:lineRule="auto"/>
        <w:jc w:val="both"/>
        <w:rPr>
          <w:rFonts w:cstheme="minorHAnsi"/>
          <w:b/>
        </w:rPr>
      </w:pPr>
    </w:p>
    <w:p w14:paraId="48AD153F" w14:textId="77777777" w:rsidR="00710AB7" w:rsidRPr="00055591" w:rsidRDefault="00710AB7" w:rsidP="00E6085B">
      <w:pPr>
        <w:spacing w:after="0" w:line="360" w:lineRule="auto"/>
        <w:rPr>
          <w:rFonts w:cstheme="minorHAnsi"/>
          <w:b/>
        </w:rPr>
      </w:pPr>
    </w:p>
    <w:sectPr w:rsidR="00710AB7" w:rsidRPr="00055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5"/>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0866"/>
    <w:rsid w:val="00045B2C"/>
    <w:rsid w:val="00051AD8"/>
    <w:rsid w:val="00055591"/>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0C9C"/>
    <w:rsid w:val="000E53A4"/>
    <w:rsid w:val="00103FF5"/>
    <w:rsid w:val="00123169"/>
    <w:rsid w:val="00127F3D"/>
    <w:rsid w:val="001442A4"/>
    <w:rsid w:val="00153F31"/>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34DD"/>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46DE6"/>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0B97"/>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32B6-5686-47A3-A750-EF953EA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10T18:42:00Z</dcterms:created>
  <dcterms:modified xsi:type="dcterms:W3CDTF">2018-07-10T18:42:00Z</dcterms:modified>
</cp:coreProperties>
</file>